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3D" w:rsidRPr="00B10030" w:rsidRDefault="00C86046" w:rsidP="0003163D">
      <w:pPr>
        <w:rPr>
          <w:rFonts w:ascii="Andalus" w:hAnsi="Andalus" w:cs="Andalus"/>
          <w:b/>
          <w:color w:val="244061" w:themeColor="accent1" w:themeShade="80"/>
          <w:sz w:val="44"/>
          <w:szCs w:val="44"/>
        </w:rPr>
      </w:pPr>
      <w:bookmarkStart w:id="0" w:name="OLE_LINK18"/>
      <w:r w:rsidRPr="00B10030">
        <w:rPr>
          <w:rFonts w:ascii="Andalus" w:hAnsi="Andalus" w:cs="Andalus"/>
          <w:b/>
          <w:noProof/>
          <w:color w:val="244061" w:themeColor="accent1" w:themeShade="80"/>
          <w:sz w:val="44"/>
          <w:szCs w:val="44"/>
        </w:rPr>
        <w:t>Marwan Zakariya</w:t>
      </w:r>
    </w:p>
    <w:p w:rsidR="00D31445" w:rsidRDefault="009F7878">
      <w:r>
        <w:rPr>
          <w:color w:val="FF0000"/>
        </w:rPr>
        <w:pict>
          <v:rect id="_x0000_i1025" style="width:429.15pt;height:2pt;flip:y" o:hrpct="917" o:hrstd="t" o:hrnoshade="t" o:hr="t" fillcolor="#622423 [1605]" stroked="f"/>
        </w:pict>
      </w:r>
    </w:p>
    <w:p w:rsidR="0003163D" w:rsidRDefault="0003163D"/>
    <w:tbl>
      <w:tblPr>
        <w:tblStyle w:val="MediumList1-Accent1"/>
        <w:tblW w:w="0" w:type="auto"/>
        <w:tblLayout w:type="fixed"/>
        <w:tblLook w:val="02A0" w:firstRow="1" w:lastRow="0" w:firstColumn="1" w:lastColumn="0" w:noHBand="1" w:noVBand="0"/>
      </w:tblPr>
      <w:tblGrid>
        <w:gridCol w:w="1327"/>
        <w:gridCol w:w="3226"/>
        <w:gridCol w:w="2804"/>
        <w:gridCol w:w="1809"/>
      </w:tblGrid>
      <w:tr w:rsidR="00B10030" w:rsidTr="00B1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</w:tcPr>
          <w:p w:rsidR="00461EC9" w:rsidRPr="00B10030" w:rsidRDefault="00461EC9" w:rsidP="00461EC9">
            <w:pPr>
              <w:rPr>
                <w:rFonts w:ascii="Book Antiqua" w:hAnsi="Book Antiqua"/>
                <w:b w:val="0"/>
                <w:color w:val="4F6228" w:themeColor="accent3" w:themeShade="80"/>
              </w:rPr>
            </w:pPr>
            <w:r w:rsidRPr="00B10030">
              <w:rPr>
                <w:rFonts w:ascii="Book Antiqua" w:hAnsi="Book Antiqua"/>
                <w:color w:val="4F6228" w:themeColor="accent3" w:themeShade="80"/>
              </w:rPr>
              <w:t>Contac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3" w:type="dxa"/>
            <w:gridSpan w:val="2"/>
            <w:hideMark/>
          </w:tcPr>
          <w:p w:rsidR="00461EC9" w:rsidRPr="00B10030" w:rsidRDefault="00461EC9">
            <w:pPr>
              <w:jc w:val="both"/>
              <w:rPr>
                <w:rFonts w:ascii="Book Antiqua" w:hAnsi="Book Antiqua"/>
                <w:b/>
                <w:color w:val="4F6228" w:themeColor="accent3" w:themeShade="80"/>
              </w:rPr>
            </w:pPr>
            <w:r w:rsidRPr="00B10030">
              <w:rPr>
                <w:rFonts w:ascii="Book Antiqua" w:hAnsi="Book Antiqua"/>
                <w:b/>
                <w:color w:val="4F6228" w:themeColor="accent3" w:themeShade="80"/>
              </w:rPr>
              <w:t>Personal Information</w:t>
            </w:r>
          </w:p>
        </w:tc>
      </w:tr>
      <w:tr w:rsidR="00B10030" w:rsidTr="00B1003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3E602A" w:rsidRPr="00B10030" w:rsidRDefault="003E602A">
            <w:pPr>
              <w:jc w:val="both"/>
              <w:rPr>
                <w:rFonts w:ascii="Book Antiqua" w:hAnsi="Book Antiqua"/>
                <w:b w:val="0"/>
                <w:color w:val="215868" w:themeColor="accent5" w:themeShade="80"/>
              </w:rPr>
            </w:pPr>
            <w:r w:rsidRPr="00B10030">
              <w:rPr>
                <w:rFonts w:ascii="Book Antiqua" w:hAnsi="Book Antiqua"/>
                <w:color w:val="215868" w:themeColor="accent5" w:themeShade="80"/>
              </w:rPr>
              <w:t>Countr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3E602A" w:rsidRDefault="00644575">
            <w:pPr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</w:rPr>
              <w:t>Egypt</w:t>
            </w:r>
          </w:p>
        </w:tc>
        <w:tc>
          <w:tcPr>
            <w:tcW w:w="2804" w:type="dxa"/>
            <w:hideMark/>
          </w:tcPr>
          <w:p w:rsidR="003E602A" w:rsidRPr="00B10030" w:rsidRDefault="00461EC9" w:rsidP="003E60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215868" w:themeColor="accent5" w:themeShade="80"/>
              </w:rPr>
            </w:pPr>
            <w:r w:rsidRPr="00B10030">
              <w:rPr>
                <w:rFonts w:ascii="Book Antiqua" w:hAnsi="Book Antiqua"/>
                <w:b/>
                <w:color w:val="215868" w:themeColor="accent5" w:themeShade="80"/>
              </w:rPr>
              <w:t>Gend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hideMark/>
          </w:tcPr>
          <w:p w:rsidR="003E602A" w:rsidRDefault="003E602A">
            <w:pPr>
              <w:jc w:val="both"/>
              <w:rPr>
                <w:rFonts w:ascii="Book Antiqua" w:hAnsi="Book Antiqua"/>
                <w:b/>
                <w:color w:val="000000"/>
                <w:u w:val="single"/>
              </w:rPr>
            </w:pPr>
            <w:r>
              <w:rPr>
                <w:rFonts w:ascii="Book Antiqua" w:hAnsi="Book Antiqua"/>
              </w:rPr>
              <w:t>Male</w:t>
            </w:r>
          </w:p>
        </w:tc>
      </w:tr>
      <w:tr w:rsidR="00B10030" w:rsidTr="00B1003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3E602A" w:rsidRPr="00B10030" w:rsidRDefault="003E602A">
            <w:pPr>
              <w:jc w:val="both"/>
              <w:rPr>
                <w:rFonts w:ascii="Book Antiqua" w:hAnsi="Book Antiqua"/>
                <w:b w:val="0"/>
                <w:color w:val="215868" w:themeColor="accent5" w:themeShade="80"/>
              </w:rPr>
            </w:pPr>
            <w:r w:rsidRPr="00B10030">
              <w:rPr>
                <w:rFonts w:ascii="Book Antiqua" w:hAnsi="Book Antiqua"/>
                <w:color w:val="215868" w:themeColor="accent5" w:themeShade="80"/>
              </w:rPr>
              <w:t>C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3E602A" w:rsidRPr="003E602A" w:rsidRDefault="00644575">
            <w:pPr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</w:rPr>
              <w:t>Cairo</w:t>
            </w:r>
          </w:p>
        </w:tc>
        <w:tc>
          <w:tcPr>
            <w:tcW w:w="2804" w:type="dxa"/>
            <w:hideMark/>
          </w:tcPr>
          <w:p w:rsidR="003E602A" w:rsidRPr="00B10030" w:rsidRDefault="00461E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215868" w:themeColor="accent5" w:themeShade="80"/>
                <w:u w:val="single"/>
              </w:rPr>
            </w:pPr>
            <w:r w:rsidRPr="00B10030">
              <w:rPr>
                <w:rFonts w:ascii="Book Antiqua" w:hAnsi="Book Antiqua"/>
                <w:b/>
                <w:color w:val="215868" w:themeColor="accent5" w:themeShade="80"/>
              </w:rPr>
              <w:t>Marital</w:t>
            </w:r>
            <w:r w:rsidRPr="00B10030">
              <w:rPr>
                <w:rFonts w:ascii="Book Antiqua" w:hAnsi="Book Antiqua"/>
                <w:color w:val="215868" w:themeColor="accent5" w:themeShade="80"/>
              </w:rPr>
              <w:t xml:space="preserve"> </w:t>
            </w:r>
            <w:r w:rsidRPr="00B10030">
              <w:rPr>
                <w:rFonts w:ascii="Book Antiqua" w:hAnsi="Book Antiqua"/>
                <w:b/>
                <w:color w:val="215868" w:themeColor="accent5" w:themeShade="80"/>
              </w:rPr>
              <w:t>Statu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hideMark/>
          </w:tcPr>
          <w:p w:rsidR="003E602A" w:rsidRDefault="00DF17F9">
            <w:pPr>
              <w:jc w:val="both"/>
              <w:rPr>
                <w:rFonts w:ascii="Book Antiqua" w:hAnsi="Book Antiqua"/>
                <w:b/>
                <w:color w:val="000000"/>
                <w:u w:val="single"/>
              </w:rPr>
            </w:pPr>
            <w:r>
              <w:rPr>
                <w:rFonts w:ascii="Book Antiqua" w:hAnsi="Book Antiqua" w:cs="Arial"/>
              </w:rPr>
              <w:t>S</w:t>
            </w:r>
            <w:r w:rsidR="003E602A">
              <w:rPr>
                <w:rFonts w:ascii="Book Antiqua" w:hAnsi="Book Antiqua" w:cs="Arial"/>
              </w:rPr>
              <w:t>ingle</w:t>
            </w:r>
          </w:p>
        </w:tc>
      </w:tr>
      <w:tr w:rsidR="00066EB4" w:rsidTr="00B1003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066EB4" w:rsidRPr="00B10030" w:rsidRDefault="00066EB4">
            <w:pPr>
              <w:jc w:val="both"/>
              <w:rPr>
                <w:rFonts w:ascii="Book Antiqua" w:hAnsi="Book Antiqua"/>
                <w:b w:val="0"/>
                <w:color w:val="215868" w:themeColor="accent5" w:themeShade="80"/>
              </w:rPr>
            </w:pPr>
            <w:r w:rsidRPr="00B10030">
              <w:rPr>
                <w:rFonts w:ascii="Book Antiqua" w:hAnsi="Book Antiqua"/>
                <w:color w:val="215868" w:themeColor="accent5" w:themeShade="80"/>
              </w:rPr>
              <w:t>Email:</w:t>
            </w:r>
            <w:r w:rsidRPr="00B10030">
              <w:rPr>
                <w:rFonts w:ascii="Book Antiqua" w:eastAsia="Arial" w:hAnsi="Book Antiqua" w:cs="Arial"/>
                <w:color w:val="215868" w:themeColor="accent5" w:themeShade="80"/>
                <w:szCs w:val="28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066EB4" w:rsidRPr="003E602A" w:rsidRDefault="00066EB4" w:rsidP="00F673D5">
            <w:pPr>
              <w:jc w:val="both"/>
              <w:rPr>
                <w:rFonts w:ascii="Book Antiqua" w:hAnsi="Book Antiqua"/>
                <w:b/>
                <w:color w:val="000000"/>
              </w:rPr>
            </w:pPr>
            <w:r w:rsidRPr="00DE57E6">
              <w:rPr>
                <w:rFonts w:ascii="Book Antiqua" w:eastAsia="Arial" w:hAnsi="Book Antiqua" w:cs="Arial"/>
                <w:szCs w:val="28"/>
              </w:rPr>
              <w:t>Marwan_zk@yahoo.com</w:t>
            </w:r>
          </w:p>
        </w:tc>
        <w:tc>
          <w:tcPr>
            <w:tcW w:w="2804" w:type="dxa"/>
            <w:hideMark/>
          </w:tcPr>
          <w:p w:rsidR="00066EB4" w:rsidRPr="00B10030" w:rsidRDefault="00066EB4" w:rsidP="00461E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Arial" w:hAnsi="Book Antiqua" w:cs="Arial"/>
                <w:color w:val="215868" w:themeColor="accent5" w:themeShade="80"/>
                <w:szCs w:val="28"/>
              </w:rPr>
            </w:pPr>
            <w:r w:rsidRPr="00B10030">
              <w:rPr>
                <w:rFonts w:ascii="Book Antiqua" w:hAnsi="Book Antiqua"/>
                <w:color w:val="215868" w:themeColor="accent5" w:themeShade="80"/>
              </w:rPr>
              <w:t xml:space="preserve"> </w:t>
            </w:r>
            <w:r w:rsidRPr="00B10030">
              <w:rPr>
                <w:rFonts w:ascii="Book Antiqua" w:hAnsi="Book Antiqua"/>
                <w:b/>
                <w:color w:val="215868" w:themeColor="accent5" w:themeShade="80"/>
              </w:rPr>
              <w:t>Date of birth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hideMark/>
          </w:tcPr>
          <w:p w:rsidR="00066EB4" w:rsidRDefault="00066EB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eastAsia="Arial" w:hAnsi="Book Antiqua" w:cs="Arial"/>
              </w:rPr>
              <w:t>26/05/1988</w:t>
            </w:r>
          </w:p>
        </w:tc>
      </w:tr>
      <w:tr w:rsidR="00066EB4" w:rsidTr="00B1003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066EB4" w:rsidRPr="00DF17F9" w:rsidRDefault="00DF17F9">
            <w:pPr>
              <w:jc w:val="both"/>
              <w:rPr>
                <w:rFonts w:ascii="Book Antiqua" w:hAnsi="Book Antiqua"/>
                <w:bCs w:val="0"/>
                <w:color w:val="215868" w:themeColor="accent5" w:themeShade="80"/>
              </w:rPr>
            </w:pPr>
            <w:r w:rsidRPr="00DF17F9">
              <w:rPr>
                <w:rFonts w:ascii="Book Antiqua" w:hAnsi="Book Antiqua"/>
                <w:bCs w:val="0"/>
                <w:color w:val="215868" w:themeColor="accent5" w:themeShade="80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066EB4" w:rsidRPr="00DF17F9" w:rsidRDefault="00251E55" w:rsidP="00251E55">
            <w:pPr>
              <w:jc w:val="both"/>
              <w:rPr>
                <w:rFonts w:ascii="Book Antiqua" w:hAnsi="Book Antiqua"/>
                <w:bCs/>
                <w:color w:val="000000"/>
              </w:rPr>
            </w:pPr>
            <w:r>
              <w:rPr>
                <w:rFonts w:ascii="Book Antiqua" w:hAnsi="Book Antiqua"/>
                <w:bCs/>
                <w:color w:val="000000"/>
              </w:rPr>
              <w:t>Al-Faisal Str. -</w:t>
            </w:r>
            <w:r w:rsidR="00DF17F9" w:rsidRPr="00DF17F9">
              <w:rPr>
                <w:rFonts w:ascii="Book Antiqua" w:hAnsi="Book Antiqua"/>
                <w:bCs/>
                <w:color w:val="000000"/>
              </w:rPr>
              <w:t>1</w:t>
            </w:r>
            <w:r>
              <w:rPr>
                <w:rFonts w:ascii="Book Antiqua" w:hAnsi="Book Antiqua"/>
                <w:bCs/>
                <w:color w:val="000000"/>
              </w:rPr>
              <w:t xml:space="preserve"> </w:t>
            </w:r>
            <w:r w:rsidR="00DF17F9" w:rsidRPr="00DF17F9">
              <w:rPr>
                <w:rFonts w:ascii="Book Antiqua" w:hAnsi="Book Antiqua"/>
                <w:bCs/>
                <w:color w:val="000000"/>
              </w:rPr>
              <w:t>Al-</w:t>
            </w:r>
            <w:proofErr w:type="spellStart"/>
            <w:r w:rsidR="00DF17F9" w:rsidRPr="00DF17F9">
              <w:rPr>
                <w:rFonts w:ascii="Book Antiqua" w:hAnsi="Book Antiqua"/>
                <w:bCs/>
                <w:color w:val="000000"/>
              </w:rPr>
              <w:t>Omdah</w:t>
            </w:r>
            <w:proofErr w:type="spellEnd"/>
            <w:r w:rsidR="00DF17F9" w:rsidRPr="00DF17F9">
              <w:rPr>
                <w:rFonts w:ascii="Book Antiqua" w:hAnsi="Book Antiqua"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</w:rPr>
              <w:t>S</w:t>
            </w:r>
            <w:r w:rsidR="00DF17F9" w:rsidRPr="00DF17F9">
              <w:rPr>
                <w:rFonts w:ascii="Book Antiqua" w:hAnsi="Book Antiqua"/>
                <w:bCs/>
                <w:color w:val="000000"/>
              </w:rPr>
              <w:t>tr.</w:t>
            </w:r>
            <w:r>
              <w:rPr>
                <w:rFonts w:ascii="Book Antiqua" w:hAnsi="Book Antiqua"/>
                <w:bCs/>
                <w:color w:val="000000"/>
              </w:rPr>
              <w:t xml:space="preserve"> </w:t>
            </w:r>
            <w:r w:rsidR="00DF17F9" w:rsidRPr="00DF17F9">
              <w:rPr>
                <w:rFonts w:ascii="Book Antiqua" w:hAnsi="Book Antiqua"/>
                <w:bCs/>
                <w:color w:val="000000"/>
              </w:rPr>
              <w:t>– Al-</w:t>
            </w:r>
            <w:proofErr w:type="spellStart"/>
            <w:r w:rsidR="00DF17F9" w:rsidRPr="00DF17F9">
              <w:rPr>
                <w:rFonts w:ascii="Book Antiqua" w:hAnsi="Book Antiqua"/>
                <w:bCs/>
                <w:color w:val="000000"/>
              </w:rPr>
              <w:t>Nour</w:t>
            </w:r>
            <w:proofErr w:type="spellEnd"/>
            <w:r w:rsidR="00DF17F9" w:rsidRPr="00DF17F9">
              <w:rPr>
                <w:rFonts w:ascii="Book Antiqua" w:hAnsi="Book Antiqua"/>
                <w:bCs/>
                <w:color w:val="000000"/>
              </w:rPr>
              <w:t xml:space="preserve"> tower</w:t>
            </w:r>
          </w:p>
        </w:tc>
        <w:tc>
          <w:tcPr>
            <w:tcW w:w="2804" w:type="dxa"/>
          </w:tcPr>
          <w:p w:rsidR="00066EB4" w:rsidRPr="00B10030" w:rsidRDefault="00066E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215868" w:themeColor="accent5" w:themeShade="80"/>
                <w:u w:val="single"/>
              </w:rPr>
            </w:pPr>
            <w:r w:rsidRPr="00B10030">
              <w:rPr>
                <w:rFonts w:ascii="Book Antiqua" w:hAnsi="Book Antiqua"/>
                <w:b/>
                <w:color w:val="215868" w:themeColor="accent5" w:themeShade="80"/>
              </w:rPr>
              <w:t>Nationalit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hideMark/>
          </w:tcPr>
          <w:p w:rsidR="00066EB4" w:rsidRDefault="00066EB4">
            <w:pPr>
              <w:jc w:val="both"/>
              <w:rPr>
                <w:rFonts w:ascii="Book Antiqua" w:hAnsi="Book Antiqua"/>
                <w:b/>
                <w:color w:val="000000"/>
                <w:u w:val="single"/>
              </w:rPr>
            </w:pPr>
            <w:r>
              <w:rPr>
                <w:rFonts w:ascii="Book Antiqua" w:hAnsi="Book Antiqua"/>
              </w:rPr>
              <w:t>Syrian</w:t>
            </w:r>
          </w:p>
        </w:tc>
      </w:tr>
      <w:tr w:rsidR="00066EB4" w:rsidTr="00B1003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:rsidR="00066EB4" w:rsidRPr="00DF17F9" w:rsidRDefault="00DF17F9">
            <w:pPr>
              <w:jc w:val="both"/>
              <w:rPr>
                <w:rFonts w:ascii="Book Antiqua" w:hAnsi="Book Antiqua"/>
                <w:bCs w:val="0"/>
                <w:color w:val="215868" w:themeColor="accent5" w:themeShade="80"/>
              </w:rPr>
            </w:pPr>
            <w:r w:rsidRPr="00DF17F9">
              <w:rPr>
                <w:rFonts w:ascii="Book Antiqua" w:hAnsi="Book Antiqua"/>
                <w:bCs w:val="0"/>
                <w:color w:val="215868" w:themeColor="accent5" w:themeShade="80"/>
              </w:rPr>
              <w:t>Mob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6" w:type="dxa"/>
          </w:tcPr>
          <w:p w:rsidR="00066EB4" w:rsidRPr="00DF17F9" w:rsidRDefault="00DF17F9">
            <w:pPr>
              <w:jc w:val="both"/>
              <w:rPr>
                <w:rFonts w:ascii="Book Antiqua" w:hAnsi="Book Antiqua"/>
                <w:bCs/>
                <w:color w:val="000000"/>
              </w:rPr>
            </w:pPr>
            <w:r w:rsidRPr="00DF17F9">
              <w:rPr>
                <w:rFonts w:ascii="Book Antiqua" w:hAnsi="Book Antiqua"/>
                <w:bCs/>
                <w:color w:val="000000"/>
              </w:rPr>
              <w:t>01067676608</w:t>
            </w:r>
          </w:p>
        </w:tc>
        <w:tc>
          <w:tcPr>
            <w:tcW w:w="2804" w:type="dxa"/>
          </w:tcPr>
          <w:p w:rsidR="00066EB4" w:rsidRPr="00B10030" w:rsidRDefault="00066E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215868" w:themeColor="accent5" w:themeShade="80"/>
                <w:u w:val="single"/>
              </w:rPr>
            </w:pPr>
            <w:bookmarkStart w:id="1" w:name="OLE_LINK1"/>
            <w:bookmarkStart w:id="2" w:name="OLE_LINK2"/>
            <w:r w:rsidRPr="00B10030">
              <w:rPr>
                <w:rFonts w:ascii="Book Antiqua" w:hAnsi="Book Antiqua"/>
                <w:b/>
                <w:color w:val="215868" w:themeColor="accent5" w:themeShade="80"/>
              </w:rPr>
              <w:t xml:space="preserve">Commencement </w:t>
            </w:r>
            <w:bookmarkEnd w:id="1"/>
            <w:bookmarkEnd w:id="2"/>
            <w:r w:rsidRPr="00B10030">
              <w:rPr>
                <w:rFonts w:ascii="Book Antiqua" w:hAnsi="Book Antiqua"/>
                <w:b/>
                <w:color w:val="215868" w:themeColor="accent5" w:themeShade="80"/>
              </w:rPr>
              <w:t>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hideMark/>
          </w:tcPr>
          <w:p w:rsidR="00066EB4" w:rsidRPr="00AC1BC3" w:rsidRDefault="00066EB4" w:rsidP="00AC1BC3">
            <w:pPr>
              <w:rPr>
                <w:rFonts w:ascii="Arial" w:hAnsi="Arial" w:cs="Arial"/>
              </w:rPr>
            </w:pPr>
            <w:r w:rsidRPr="006E72B7">
              <w:rPr>
                <w:rFonts w:ascii="Book Antiqua" w:hAnsi="Book Antiqua"/>
              </w:rPr>
              <w:t>Immediate</w:t>
            </w:r>
          </w:p>
        </w:tc>
      </w:tr>
    </w:tbl>
    <w:p w:rsidR="0003163D" w:rsidRDefault="0003163D"/>
    <w:p w:rsidR="003E602A" w:rsidRPr="00EA771A" w:rsidRDefault="003E602A" w:rsidP="00EA771A">
      <w:pPr>
        <w:pStyle w:val="Heading6"/>
      </w:pPr>
    </w:p>
    <w:p w:rsidR="0003163D" w:rsidRPr="00B10030" w:rsidRDefault="0003163D" w:rsidP="00EA771A">
      <w:pPr>
        <w:pStyle w:val="Heading6"/>
        <w:rPr>
          <w:color w:val="632423" w:themeColor="accent2" w:themeShade="80"/>
        </w:rPr>
      </w:pPr>
      <w:r w:rsidRPr="00B10030">
        <w:rPr>
          <w:color w:val="632423" w:themeColor="accent2" w:themeShade="80"/>
        </w:rPr>
        <w:t>Career Objective</w:t>
      </w:r>
      <w:r w:rsidR="00EA771A" w:rsidRPr="00B10030">
        <w:rPr>
          <w:color w:val="632423" w:themeColor="accent2" w:themeShade="80"/>
        </w:rPr>
        <w:t>:</w:t>
      </w:r>
    </w:p>
    <w:p w:rsidR="00104D9F" w:rsidRDefault="00104D9F" w:rsidP="00104D9F">
      <w:pPr>
        <w:rPr>
          <w:rFonts w:ascii="Book Antiqua" w:hAnsi="Book Antiqua"/>
          <w:b/>
          <w:bCs/>
          <w:sz w:val="22"/>
          <w:szCs w:val="22"/>
          <w:u w:val="single"/>
          <w:lang w:bidi="ar-JO"/>
        </w:rPr>
      </w:pPr>
    </w:p>
    <w:p w:rsidR="00104D9F" w:rsidRPr="00852CC3" w:rsidRDefault="00104D9F" w:rsidP="001C21A0">
      <w:pPr>
        <w:pStyle w:val="Default"/>
        <w:jc w:val="both"/>
      </w:pPr>
      <w:r w:rsidRPr="00852CC3">
        <w:rPr>
          <w:rFonts w:ascii="Book Antiqua" w:hAnsi="Book Antiqua"/>
          <w:sz w:val="22"/>
          <w:szCs w:val="22"/>
          <w:lang w:bidi="ar-JO"/>
        </w:rPr>
        <w:t xml:space="preserve"> </w:t>
      </w:r>
      <w:r w:rsidR="000550C3" w:rsidRPr="00852CC3">
        <w:rPr>
          <w:rStyle w:val="Emphasis"/>
          <w:rFonts w:ascii="Helvetica" w:hAnsi="Helvetica"/>
          <w:shd w:val="clear" w:color="auto" w:fill="FFFFFF"/>
        </w:rPr>
        <w:t>I would like to build a career</w:t>
      </w:r>
      <w:r w:rsidR="00872B5B" w:rsidRPr="00852CC3">
        <w:rPr>
          <w:rStyle w:val="apple-style-span"/>
          <w:rFonts w:ascii="Helvetica" w:hAnsi="Helvetica"/>
          <w:shd w:val="clear" w:color="auto" w:fill="FFFFFF"/>
        </w:rPr>
        <w:t xml:space="preserve"> </w:t>
      </w:r>
      <w:r w:rsidR="00852CC3" w:rsidRPr="00852CC3">
        <w:rPr>
          <w:rStyle w:val="Emphasis"/>
          <w:rFonts w:ascii="Helvetica" w:hAnsi="Helvetica"/>
          <w:shd w:val="clear" w:color="auto" w:fill="FFFFFF"/>
        </w:rPr>
        <w:t>with a</w:t>
      </w:r>
      <w:r w:rsidR="00872B5B" w:rsidRPr="00852CC3">
        <w:rPr>
          <w:rStyle w:val="Emphasis"/>
          <w:rFonts w:ascii="Helvetica" w:hAnsi="Helvetica"/>
          <w:shd w:val="clear" w:color="auto" w:fill="FFFFFF"/>
        </w:rPr>
        <w:t xml:space="preserve"> reputable</w:t>
      </w:r>
      <w:r w:rsidR="00872B5B" w:rsidRPr="00852CC3">
        <w:rPr>
          <w:rFonts w:ascii="Book Antiqua" w:hAnsi="Book Antiqua"/>
          <w:sz w:val="22"/>
          <w:szCs w:val="22"/>
          <w:lang w:bidi="ar-JO"/>
        </w:rPr>
        <w:t xml:space="preserve"> </w:t>
      </w:r>
      <w:r w:rsidR="001C21A0">
        <w:rPr>
          <w:rStyle w:val="Emphasis"/>
          <w:rFonts w:ascii="Helvetica" w:hAnsi="Helvetica"/>
          <w:shd w:val="clear" w:color="auto" w:fill="FFFFFF"/>
        </w:rPr>
        <w:t>organization</w:t>
      </w:r>
      <w:r w:rsidR="00872B5B" w:rsidRPr="00852CC3">
        <w:rPr>
          <w:rStyle w:val="Emphasis"/>
          <w:rFonts w:ascii="Helvetica" w:hAnsi="Helvetica"/>
          <w:shd w:val="clear" w:color="auto" w:fill="FFFFFF"/>
        </w:rPr>
        <w:t xml:space="preserve"> that </w:t>
      </w:r>
      <w:r w:rsidR="00852CC3" w:rsidRPr="00852CC3">
        <w:rPr>
          <w:rStyle w:val="Emphasis"/>
          <w:rFonts w:ascii="Helvetica" w:hAnsi="Helvetica"/>
          <w:shd w:val="clear" w:color="auto" w:fill="FFFFFF"/>
        </w:rPr>
        <w:t xml:space="preserve">provides opportunity to </w:t>
      </w:r>
      <w:r w:rsidR="001029DD" w:rsidRPr="00852CC3">
        <w:rPr>
          <w:rStyle w:val="Emphasis"/>
          <w:rFonts w:ascii="Helvetica" w:hAnsi="Helvetica"/>
          <w:shd w:val="clear" w:color="auto" w:fill="FFFFFF"/>
        </w:rPr>
        <w:t>use my</w:t>
      </w:r>
      <w:r w:rsidR="00872B5B" w:rsidRPr="00852CC3">
        <w:rPr>
          <w:rStyle w:val="Emphasis"/>
          <w:rFonts w:ascii="Helvetica" w:hAnsi="Helvetica"/>
          <w:shd w:val="clear" w:color="auto" w:fill="FFFFFF"/>
        </w:rPr>
        <w:t xml:space="preserve"> scientific knowledge</w:t>
      </w:r>
      <w:r w:rsidR="00852CC3" w:rsidRPr="00852CC3">
        <w:rPr>
          <w:rStyle w:val="Emphasis"/>
          <w:rFonts w:ascii="Helvetica" w:hAnsi="Helvetica"/>
          <w:shd w:val="clear" w:color="auto" w:fill="FFFFFF"/>
        </w:rPr>
        <w:t>,</w:t>
      </w:r>
      <w:r w:rsidR="00872B5B" w:rsidRPr="00852CC3">
        <w:rPr>
          <w:rStyle w:val="Emphasis"/>
          <w:rFonts w:ascii="Helvetica" w:hAnsi="Helvetica"/>
          <w:shd w:val="clear" w:color="auto" w:fill="FFFFFF"/>
        </w:rPr>
        <w:t xml:space="preserve"> </w:t>
      </w:r>
      <w:r w:rsidR="00852CC3" w:rsidRPr="00852CC3">
        <w:rPr>
          <w:rStyle w:val="Emphasis"/>
          <w:rFonts w:ascii="Helvetica" w:hAnsi="Helvetica"/>
          <w:shd w:val="clear" w:color="auto" w:fill="FFFFFF"/>
        </w:rPr>
        <w:t xml:space="preserve">education </w:t>
      </w:r>
      <w:r w:rsidR="00872B5B" w:rsidRPr="00852CC3">
        <w:rPr>
          <w:rStyle w:val="Emphasis"/>
          <w:rFonts w:ascii="Helvetica" w:hAnsi="Helvetica"/>
          <w:shd w:val="clear" w:color="auto" w:fill="FFFFFF"/>
        </w:rPr>
        <w:t>and my skills</w:t>
      </w:r>
      <w:r w:rsidR="00852CC3" w:rsidRPr="00852CC3">
        <w:rPr>
          <w:rStyle w:val="Emphasis"/>
          <w:rFonts w:ascii="Helvetica" w:hAnsi="Helvetica"/>
          <w:shd w:val="clear" w:color="auto" w:fill="FFFFFF"/>
        </w:rPr>
        <w:t>.</w:t>
      </w:r>
    </w:p>
    <w:p w:rsidR="00872B5B" w:rsidRDefault="0099111E" w:rsidP="0099111E">
      <w:pPr>
        <w:pStyle w:val="Heading6"/>
        <w:tabs>
          <w:tab w:val="left" w:pos="2310"/>
        </w:tabs>
      </w:pPr>
      <w:r>
        <w:tab/>
      </w:r>
    </w:p>
    <w:p w:rsidR="0003163D" w:rsidRPr="00B10030" w:rsidRDefault="0003163D" w:rsidP="00EA771A">
      <w:pPr>
        <w:pStyle w:val="Heading6"/>
        <w:rPr>
          <w:rFonts w:ascii="Book Antiqua" w:hAnsi="Book Antiqua"/>
          <w:b w:val="0"/>
          <w:color w:val="632423" w:themeColor="accent2" w:themeShade="80"/>
          <w:szCs w:val="28"/>
          <w:u w:val="single"/>
          <w:lang w:bidi="ar-JO"/>
        </w:rPr>
      </w:pPr>
      <w:r w:rsidRPr="00B10030">
        <w:rPr>
          <w:color w:val="632423" w:themeColor="accent2" w:themeShade="80"/>
        </w:rPr>
        <w:t>Summary</w:t>
      </w:r>
      <w:r w:rsidR="00EA771A" w:rsidRPr="00B10030">
        <w:rPr>
          <w:color w:val="632423" w:themeColor="accent2" w:themeShade="80"/>
        </w:rPr>
        <w:t>:</w:t>
      </w:r>
    </w:p>
    <w:p w:rsidR="0003163D" w:rsidRPr="008553E5" w:rsidRDefault="0003163D" w:rsidP="008553E5">
      <w:pPr>
        <w:jc w:val="both"/>
        <w:rPr>
          <w:rFonts w:ascii="Book Antiqua" w:hAnsi="Book Antiqua"/>
          <w:sz w:val="22"/>
          <w:szCs w:val="22"/>
          <w:lang w:bidi="ar-JO"/>
        </w:rPr>
      </w:pPr>
    </w:p>
    <w:p w:rsidR="0003163D" w:rsidRPr="008553E5" w:rsidRDefault="004E32C5" w:rsidP="008553E5">
      <w:pPr>
        <w:pStyle w:val="Default"/>
        <w:jc w:val="both"/>
        <w:rPr>
          <w:rStyle w:val="Emphasis"/>
          <w:rFonts w:ascii="Tahoma" w:hAnsi="Tahoma" w:cs="Tahoma"/>
        </w:rPr>
      </w:pPr>
      <w:bookmarkStart w:id="3" w:name="OLE_LINK12"/>
      <w:bookmarkStart w:id="4" w:name="OLE_LINK13"/>
      <w:r w:rsidRPr="008553E5">
        <w:rPr>
          <w:rFonts w:ascii="Tahoma" w:hAnsi="Tahoma" w:cs="Tahoma"/>
        </w:rPr>
        <w:t xml:space="preserve"> </w:t>
      </w:r>
      <w:r w:rsidRPr="008553E5">
        <w:rPr>
          <w:rStyle w:val="Emphasis"/>
          <w:rFonts w:ascii="Helvetica" w:hAnsi="Helvetica"/>
          <w:shd w:val="clear" w:color="auto" w:fill="FFFFFF"/>
        </w:rPr>
        <w:t>I am aware of the organization’s emphasis on working creatively as a team to solve clients’ business problems</w:t>
      </w:r>
      <w:r w:rsidR="008C70E2" w:rsidRPr="008553E5">
        <w:rPr>
          <w:rStyle w:val="Emphasis"/>
          <w:rFonts w:ascii="Helvetica" w:hAnsi="Helvetica"/>
          <w:shd w:val="clear" w:color="auto" w:fill="FFFFFF"/>
        </w:rPr>
        <w:t>,</w:t>
      </w:r>
      <w:r w:rsidR="008553E5" w:rsidRPr="008553E5">
        <w:rPr>
          <w:rStyle w:val="Emphasis"/>
          <w:rFonts w:ascii="Helvetica" w:hAnsi="Helvetica"/>
          <w:shd w:val="clear" w:color="auto" w:fill="FFFFFF"/>
        </w:rPr>
        <w:t xml:space="preserve"> </w:t>
      </w:r>
      <w:r w:rsidR="001029DD" w:rsidRPr="008553E5">
        <w:rPr>
          <w:rStyle w:val="Emphasis"/>
          <w:rFonts w:ascii="Helvetica" w:hAnsi="Helvetica"/>
          <w:shd w:val="clear" w:color="auto" w:fill="FFFFFF"/>
        </w:rPr>
        <w:t>this</w:t>
      </w:r>
      <w:r w:rsidR="008553E5" w:rsidRPr="008553E5">
        <w:rPr>
          <w:rStyle w:val="Emphasis"/>
          <w:rFonts w:ascii="Helvetica" w:hAnsi="Helvetica"/>
          <w:shd w:val="clear" w:color="auto" w:fill="FFFFFF"/>
        </w:rPr>
        <w:t xml:space="preserve"> philosophy would</w:t>
      </w:r>
      <w:r w:rsidR="008553E5" w:rsidRPr="008553E5">
        <w:rPr>
          <w:rFonts w:ascii="Tahoma" w:hAnsi="Tahoma" w:cs="Tahoma"/>
          <w:sz w:val="20"/>
          <w:szCs w:val="20"/>
        </w:rPr>
        <w:t xml:space="preserve"> </w:t>
      </w:r>
      <w:r w:rsidR="008C70E2" w:rsidRPr="008553E5">
        <w:rPr>
          <w:rStyle w:val="Emphasis"/>
          <w:rFonts w:ascii="Helvetica" w:hAnsi="Helvetica"/>
          <w:shd w:val="clear" w:color="auto" w:fill="FFFFFF"/>
        </w:rPr>
        <w:t>allow me to apply the communication, teamwork and problem solving skills I have developed through both my studies and employment experience</w:t>
      </w:r>
      <w:r w:rsidR="008553E5" w:rsidRPr="008553E5">
        <w:rPr>
          <w:rStyle w:val="Emphasis"/>
          <w:rFonts w:ascii="Helvetica" w:hAnsi="Helvetica"/>
          <w:shd w:val="clear" w:color="auto" w:fill="FFFFFF"/>
        </w:rPr>
        <w:t>.</w:t>
      </w:r>
    </w:p>
    <w:bookmarkEnd w:id="3"/>
    <w:bookmarkEnd w:id="4"/>
    <w:p w:rsidR="0003163D" w:rsidRPr="006A1B4B" w:rsidRDefault="0003163D" w:rsidP="0003163D">
      <w:pPr>
        <w:rPr>
          <w:rFonts w:ascii="Book Antiqua" w:hAnsi="Book Antiqua"/>
          <w:sz w:val="22"/>
          <w:szCs w:val="22"/>
          <w:lang w:bidi="ar-JO"/>
        </w:rPr>
      </w:pPr>
    </w:p>
    <w:p w:rsidR="0003163D" w:rsidRPr="00B10030" w:rsidRDefault="0003163D" w:rsidP="00EA771A">
      <w:pPr>
        <w:pStyle w:val="Heading6"/>
        <w:rPr>
          <w:color w:val="632423" w:themeColor="accent2" w:themeShade="80"/>
        </w:rPr>
      </w:pPr>
      <w:r w:rsidRPr="00B10030">
        <w:rPr>
          <w:color w:val="632423" w:themeColor="accent2" w:themeShade="80"/>
        </w:rPr>
        <w:t>Education</w:t>
      </w:r>
      <w:r w:rsidR="00EA771A" w:rsidRPr="00B10030">
        <w:rPr>
          <w:color w:val="632423" w:themeColor="accent2" w:themeShade="80"/>
        </w:rPr>
        <w:t>:</w:t>
      </w:r>
    </w:p>
    <w:p w:rsidR="0003163D" w:rsidRPr="006A1B4B" w:rsidRDefault="0003163D" w:rsidP="0003163D">
      <w:pPr>
        <w:rPr>
          <w:rFonts w:ascii="Book Antiqua" w:hAnsi="Book Antiqua"/>
          <w:b/>
          <w:bCs/>
          <w:sz w:val="28"/>
          <w:szCs w:val="28"/>
          <w:u w:val="single"/>
          <w:lang w:bidi="ar-JO"/>
        </w:rPr>
      </w:pPr>
    </w:p>
    <w:p w:rsidR="0003163D" w:rsidRPr="006F52A4" w:rsidRDefault="0003163D" w:rsidP="006F1657">
      <w:pPr>
        <w:pStyle w:val="Default"/>
        <w:jc w:val="both"/>
        <w:rPr>
          <w:rStyle w:val="Emphasis"/>
          <w:rFonts w:ascii="Helvetica" w:hAnsi="Helvetica"/>
          <w:shd w:val="clear" w:color="auto" w:fill="FFFFFF"/>
          <w:rtl/>
        </w:rPr>
      </w:pPr>
      <w:proofErr w:type="gramStart"/>
      <w:r w:rsidRPr="006F52A4">
        <w:rPr>
          <w:rStyle w:val="Emphasis"/>
          <w:rFonts w:ascii="Helvetica" w:hAnsi="Helvetica"/>
          <w:shd w:val="clear" w:color="auto" w:fill="FFFFFF"/>
        </w:rPr>
        <w:t xml:space="preserve">Bachelor Degree in </w:t>
      </w:r>
      <w:r w:rsidR="00C86046">
        <w:rPr>
          <w:rStyle w:val="Emphasis"/>
          <w:rFonts w:ascii="Helvetica" w:hAnsi="Helvetica"/>
          <w:shd w:val="clear" w:color="auto" w:fill="FFFFFF"/>
        </w:rPr>
        <w:t>communication</w:t>
      </w:r>
      <w:r w:rsidR="006F1657">
        <w:rPr>
          <w:rStyle w:val="Emphasis"/>
          <w:rFonts w:ascii="Helvetica" w:hAnsi="Helvetica"/>
          <w:shd w:val="clear" w:color="auto" w:fill="FFFFFF"/>
        </w:rPr>
        <w:t>/Electronic</w:t>
      </w:r>
      <w:r w:rsidRPr="006F52A4">
        <w:rPr>
          <w:rStyle w:val="Emphasis"/>
          <w:rFonts w:ascii="Helvetica" w:hAnsi="Helvetica"/>
          <w:shd w:val="clear" w:color="auto" w:fill="FFFFFF"/>
        </w:rPr>
        <w:t xml:space="preserve"> Engineering - Aleppo University, Syria 201</w:t>
      </w:r>
      <w:r w:rsidR="00C86046">
        <w:rPr>
          <w:rStyle w:val="Emphasis"/>
          <w:rFonts w:ascii="Helvetica" w:hAnsi="Helvetica"/>
          <w:shd w:val="clear" w:color="auto" w:fill="FFFFFF"/>
        </w:rPr>
        <w:t>2</w:t>
      </w:r>
      <w:r w:rsidR="00D27B4F">
        <w:rPr>
          <w:rStyle w:val="Emphasis"/>
          <w:rFonts w:ascii="Helvetica" w:hAnsi="Helvetica"/>
          <w:shd w:val="clear" w:color="auto" w:fill="FFFFFF"/>
        </w:rPr>
        <w:t>.</w:t>
      </w:r>
      <w:proofErr w:type="gramEnd"/>
    </w:p>
    <w:p w:rsidR="0003163D" w:rsidRPr="006F52A4" w:rsidRDefault="0003163D" w:rsidP="00852CC3">
      <w:pPr>
        <w:pStyle w:val="Default"/>
        <w:jc w:val="both"/>
        <w:rPr>
          <w:rStyle w:val="Emphasis"/>
          <w:rFonts w:ascii="Helvetica" w:hAnsi="Helvetica"/>
          <w:shd w:val="clear" w:color="auto" w:fill="FFFFFF"/>
          <w:rtl/>
        </w:rPr>
      </w:pPr>
      <w:bookmarkStart w:id="5" w:name="OLE_LINK5"/>
      <w:bookmarkStart w:id="6" w:name="OLE_LINK6"/>
      <w:bookmarkStart w:id="7" w:name="OLE_LINK8"/>
      <w:bookmarkStart w:id="8" w:name="OLE_LINK9"/>
    </w:p>
    <w:bookmarkEnd w:id="5"/>
    <w:bookmarkEnd w:id="6"/>
    <w:bookmarkEnd w:id="7"/>
    <w:bookmarkEnd w:id="8"/>
    <w:p w:rsidR="0003163D" w:rsidRPr="006A1B4B" w:rsidRDefault="0003163D" w:rsidP="0003163D">
      <w:pPr>
        <w:rPr>
          <w:rFonts w:ascii="Book Antiqua" w:hAnsi="Book Antiqua"/>
          <w:b/>
          <w:sz w:val="22"/>
          <w:szCs w:val="22"/>
          <w:u w:val="single"/>
          <w:lang w:bidi="ar-JO"/>
        </w:rPr>
      </w:pPr>
    </w:p>
    <w:p w:rsidR="00300435" w:rsidRPr="00B10030" w:rsidRDefault="00300435" w:rsidP="00300435">
      <w:pPr>
        <w:outlineLvl w:val="0"/>
        <w:rPr>
          <w:b/>
          <w:i/>
          <w:iCs/>
          <w:color w:val="632423" w:themeColor="accent2" w:themeShade="80"/>
          <w:sz w:val="28"/>
          <w:szCs w:val="20"/>
        </w:rPr>
      </w:pPr>
      <w:r w:rsidRPr="00B10030">
        <w:rPr>
          <w:b/>
          <w:i/>
          <w:iCs/>
          <w:color w:val="632423" w:themeColor="accent2" w:themeShade="80"/>
          <w:sz w:val="28"/>
          <w:szCs w:val="20"/>
        </w:rPr>
        <w:t>Work Experience:</w:t>
      </w:r>
    </w:p>
    <w:p w:rsidR="00300435" w:rsidRDefault="00300435" w:rsidP="00300435">
      <w:pPr>
        <w:outlineLvl w:val="0"/>
        <w:rPr>
          <w:b/>
          <w:i/>
          <w:iCs/>
          <w:sz w:val="28"/>
          <w:szCs w:val="20"/>
        </w:rPr>
      </w:pPr>
    </w:p>
    <w:p w:rsidR="00300435" w:rsidRPr="000B4983" w:rsidRDefault="00C86046" w:rsidP="00C86046">
      <w:pPr>
        <w:tabs>
          <w:tab w:val="left" w:pos="3640"/>
        </w:tabs>
        <w:outlineLvl w:val="0"/>
        <w:rPr>
          <w:b/>
          <w:i/>
          <w:iCs/>
          <w:szCs w:val="18"/>
        </w:rPr>
      </w:pPr>
      <w:r>
        <w:rPr>
          <w:b/>
          <w:i/>
          <w:iCs/>
          <w:szCs w:val="18"/>
        </w:rPr>
        <w:t>Internet Café supervisor</w:t>
      </w:r>
      <w:r w:rsidR="00300435">
        <w:rPr>
          <w:b/>
          <w:i/>
          <w:iCs/>
          <w:szCs w:val="18"/>
        </w:rPr>
        <w:tab/>
      </w:r>
      <w:r w:rsidR="000E2C2D">
        <w:rPr>
          <w:b/>
          <w:i/>
          <w:iCs/>
          <w:szCs w:val="18"/>
        </w:rPr>
        <w:t>200</w:t>
      </w:r>
      <w:r>
        <w:rPr>
          <w:b/>
          <w:i/>
          <w:iCs/>
          <w:szCs w:val="18"/>
        </w:rPr>
        <w:t>9</w:t>
      </w:r>
      <w:r w:rsidR="00300435" w:rsidRPr="000B4983">
        <w:rPr>
          <w:b/>
          <w:i/>
          <w:iCs/>
          <w:szCs w:val="18"/>
        </w:rPr>
        <w:t xml:space="preserve"> –</w:t>
      </w:r>
      <w:r>
        <w:rPr>
          <w:b/>
          <w:i/>
          <w:iCs/>
          <w:szCs w:val="18"/>
        </w:rPr>
        <w:t xml:space="preserve"> </w:t>
      </w:r>
      <w:r w:rsidR="000E2C2D" w:rsidRPr="000B4983">
        <w:rPr>
          <w:b/>
          <w:i/>
          <w:iCs/>
          <w:szCs w:val="18"/>
        </w:rPr>
        <w:t>20</w:t>
      </w:r>
      <w:r>
        <w:rPr>
          <w:b/>
          <w:i/>
          <w:iCs/>
          <w:szCs w:val="18"/>
        </w:rPr>
        <w:t>11</w:t>
      </w:r>
    </w:p>
    <w:p w:rsidR="00300435" w:rsidRDefault="00C86046" w:rsidP="00C86046">
      <w:pPr>
        <w:tabs>
          <w:tab w:val="left" w:pos="3640"/>
        </w:tabs>
        <w:outlineLvl w:val="0"/>
        <w:rPr>
          <w:b/>
          <w:i/>
          <w:iCs/>
          <w:szCs w:val="18"/>
        </w:rPr>
      </w:pPr>
      <w:proofErr w:type="spellStart"/>
      <w:r>
        <w:rPr>
          <w:b/>
          <w:i/>
          <w:iCs/>
          <w:szCs w:val="18"/>
        </w:rPr>
        <w:t>FastNet</w:t>
      </w:r>
      <w:proofErr w:type="spellEnd"/>
      <w:r>
        <w:rPr>
          <w:b/>
          <w:i/>
          <w:iCs/>
          <w:szCs w:val="18"/>
        </w:rPr>
        <w:t xml:space="preserve"> </w:t>
      </w:r>
      <w:r w:rsidR="00FB459F">
        <w:rPr>
          <w:b/>
          <w:i/>
          <w:iCs/>
          <w:szCs w:val="18"/>
        </w:rPr>
        <w:t xml:space="preserve">Café </w:t>
      </w:r>
      <w:r w:rsidR="00FB459F" w:rsidRPr="000B4983">
        <w:rPr>
          <w:b/>
          <w:i/>
          <w:iCs/>
          <w:szCs w:val="18"/>
        </w:rPr>
        <w:t>–</w:t>
      </w:r>
      <w:r w:rsidR="00300435" w:rsidRPr="000B4983">
        <w:rPr>
          <w:b/>
          <w:i/>
          <w:iCs/>
          <w:szCs w:val="18"/>
        </w:rPr>
        <w:t xml:space="preserve"> </w:t>
      </w:r>
      <w:r>
        <w:rPr>
          <w:b/>
          <w:i/>
          <w:iCs/>
          <w:szCs w:val="18"/>
        </w:rPr>
        <w:t>Damascus</w:t>
      </w:r>
      <w:r w:rsidR="00300435" w:rsidRPr="000B4983">
        <w:rPr>
          <w:b/>
          <w:i/>
          <w:iCs/>
          <w:szCs w:val="18"/>
        </w:rPr>
        <w:t>, Syria</w:t>
      </w:r>
    </w:p>
    <w:p w:rsidR="00F16FE4" w:rsidRDefault="00F16FE4" w:rsidP="00C86046">
      <w:pPr>
        <w:tabs>
          <w:tab w:val="left" w:pos="3640"/>
        </w:tabs>
        <w:outlineLvl w:val="0"/>
        <w:rPr>
          <w:b/>
          <w:i/>
          <w:iCs/>
          <w:szCs w:val="18"/>
        </w:rPr>
      </w:pPr>
    </w:p>
    <w:p w:rsidR="00F16FE4" w:rsidRDefault="00F16FE4" w:rsidP="00C86046">
      <w:pPr>
        <w:tabs>
          <w:tab w:val="left" w:pos="3640"/>
        </w:tabs>
        <w:outlineLvl w:val="0"/>
        <w:rPr>
          <w:b/>
          <w:i/>
          <w:iCs/>
          <w:szCs w:val="18"/>
        </w:rPr>
      </w:pPr>
      <w:r>
        <w:rPr>
          <w:b/>
          <w:i/>
          <w:iCs/>
          <w:szCs w:val="18"/>
        </w:rPr>
        <w:t xml:space="preserve">IT Support </w:t>
      </w:r>
      <w:r>
        <w:rPr>
          <w:b/>
          <w:i/>
          <w:iCs/>
          <w:szCs w:val="18"/>
        </w:rPr>
        <w:tab/>
        <w:t>2009-2011</w:t>
      </w:r>
    </w:p>
    <w:p w:rsidR="00F16FE4" w:rsidRPr="000B4983" w:rsidRDefault="00F16FE4" w:rsidP="00C86046">
      <w:pPr>
        <w:tabs>
          <w:tab w:val="left" w:pos="3640"/>
        </w:tabs>
        <w:outlineLvl w:val="0"/>
        <w:rPr>
          <w:rFonts w:ascii="Book Antiqua" w:hAnsi="Book Antiqua"/>
          <w:b/>
          <w:bCs/>
          <w:u w:val="single"/>
          <w:lang w:bidi="ar-JO"/>
        </w:rPr>
      </w:pPr>
      <w:proofErr w:type="spellStart"/>
      <w:r>
        <w:rPr>
          <w:b/>
          <w:i/>
          <w:iCs/>
          <w:szCs w:val="18"/>
        </w:rPr>
        <w:t>FastNet</w:t>
      </w:r>
      <w:proofErr w:type="spellEnd"/>
      <w:r>
        <w:rPr>
          <w:b/>
          <w:i/>
          <w:iCs/>
          <w:szCs w:val="18"/>
        </w:rPr>
        <w:t xml:space="preserve"> Caf</w:t>
      </w:r>
      <w:r>
        <w:rPr>
          <w:b/>
          <w:i/>
          <w:iCs/>
          <w:szCs w:val="18"/>
        </w:rPr>
        <w:t>é</w:t>
      </w:r>
      <w:r>
        <w:rPr>
          <w:b/>
          <w:i/>
          <w:iCs/>
          <w:szCs w:val="18"/>
        </w:rPr>
        <w:t xml:space="preserve"> – Damascus, Syria</w:t>
      </w:r>
      <w:bookmarkStart w:id="9" w:name="_GoBack"/>
      <w:bookmarkEnd w:id="9"/>
    </w:p>
    <w:p w:rsidR="00300435" w:rsidRDefault="00300435" w:rsidP="00300435">
      <w:pPr>
        <w:jc w:val="both"/>
        <w:rPr>
          <w:b/>
          <w:i/>
          <w:iCs/>
          <w:sz w:val="28"/>
          <w:szCs w:val="20"/>
        </w:rPr>
      </w:pPr>
    </w:p>
    <w:p w:rsidR="00C86046" w:rsidRPr="0094276D" w:rsidRDefault="00C86046" w:rsidP="00C86046">
      <w:pPr>
        <w:jc w:val="both"/>
        <w:rPr>
          <w:b/>
          <w:i/>
          <w:iCs/>
          <w:szCs w:val="16"/>
        </w:rPr>
      </w:pPr>
      <w:r w:rsidRPr="0094276D">
        <w:rPr>
          <w:b/>
          <w:i/>
          <w:iCs/>
          <w:szCs w:val="16"/>
        </w:rPr>
        <w:t>Data entry</w:t>
      </w:r>
      <w:r w:rsidRPr="0094276D">
        <w:rPr>
          <w:b/>
          <w:i/>
          <w:iCs/>
          <w:szCs w:val="16"/>
        </w:rPr>
        <w:tab/>
      </w:r>
      <w:r w:rsidRPr="0094276D">
        <w:rPr>
          <w:b/>
          <w:i/>
          <w:iCs/>
          <w:szCs w:val="16"/>
        </w:rPr>
        <w:tab/>
      </w:r>
      <w:r w:rsidRPr="0094276D">
        <w:rPr>
          <w:b/>
          <w:i/>
          <w:iCs/>
          <w:szCs w:val="16"/>
        </w:rPr>
        <w:tab/>
      </w:r>
      <w:r w:rsidRPr="0094276D">
        <w:rPr>
          <w:b/>
          <w:i/>
          <w:iCs/>
          <w:szCs w:val="16"/>
        </w:rPr>
        <w:tab/>
        <w:t>2009-2011</w:t>
      </w:r>
    </w:p>
    <w:p w:rsidR="00C86046" w:rsidRPr="0094276D" w:rsidRDefault="00DE57E6" w:rsidP="00C86046">
      <w:pPr>
        <w:jc w:val="both"/>
        <w:rPr>
          <w:b/>
          <w:i/>
          <w:iCs/>
          <w:szCs w:val="16"/>
        </w:rPr>
      </w:pPr>
      <w:r w:rsidRPr="0094276D">
        <w:rPr>
          <w:b/>
          <w:i/>
          <w:iCs/>
          <w:szCs w:val="16"/>
        </w:rPr>
        <w:t>Very high speed typing on computer {Arabic-English-French-German}</w:t>
      </w:r>
    </w:p>
    <w:p w:rsidR="00300435" w:rsidRDefault="00C86046" w:rsidP="00C86046">
      <w:pPr>
        <w:jc w:val="both"/>
        <w:rPr>
          <w:rFonts w:ascii="Book Antiqua" w:hAnsi="Book Antiqua"/>
          <w:b/>
          <w:sz w:val="22"/>
          <w:szCs w:val="22"/>
          <w:lang w:bidi="ar-JO"/>
        </w:rPr>
      </w:pPr>
      <w:r>
        <w:rPr>
          <w:rFonts w:ascii="Book Antiqua" w:hAnsi="Book Antiqua"/>
          <w:b/>
          <w:sz w:val="22"/>
          <w:szCs w:val="22"/>
          <w:lang w:bidi="ar-JO"/>
        </w:rPr>
        <w:lastRenderedPageBreak/>
        <w:t xml:space="preserve"> 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0435" w:rsidTr="008D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:rsidR="00300435" w:rsidRPr="00B10030" w:rsidRDefault="00300435" w:rsidP="00B124E7">
            <w:pPr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</w:pPr>
            <w:r w:rsidRPr="00B10030"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  <w:t>Languages</w:t>
            </w:r>
          </w:p>
        </w:tc>
        <w:tc>
          <w:tcPr>
            <w:tcW w:w="2394" w:type="dxa"/>
          </w:tcPr>
          <w:p w:rsidR="00300435" w:rsidRPr="00B10030" w:rsidRDefault="00300435" w:rsidP="00B12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</w:pPr>
            <w:r w:rsidRPr="00B10030"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  <w:t>Speaking</w:t>
            </w:r>
          </w:p>
        </w:tc>
        <w:tc>
          <w:tcPr>
            <w:tcW w:w="2394" w:type="dxa"/>
          </w:tcPr>
          <w:p w:rsidR="00300435" w:rsidRPr="00B10030" w:rsidRDefault="00300435" w:rsidP="00B12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</w:pPr>
            <w:r w:rsidRPr="00B10030"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  <w:t>Reading</w:t>
            </w:r>
          </w:p>
        </w:tc>
        <w:tc>
          <w:tcPr>
            <w:tcW w:w="2394" w:type="dxa"/>
          </w:tcPr>
          <w:p w:rsidR="00300435" w:rsidRPr="00B10030" w:rsidRDefault="00300435" w:rsidP="00B12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</w:pPr>
            <w:r w:rsidRPr="00B10030">
              <w:rPr>
                <w:rFonts w:ascii="Book Antiqua" w:hAnsi="Book Antiqua"/>
                <w:b/>
                <w:color w:val="4F6228" w:themeColor="accent3" w:themeShade="80"/>
                <w:sz w:val="22"/>
                <w:szCs w:val="22"/>
                <w:lang w:bidi="ar-JO"/>
              </w:rPr>
              <w:t>Writing</w:t>
            </w:r>
          </w:p>
        </w:tc>
      </w:tr>
      <w:tr w:rsidR="00300435" w:rsidTr="008D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00435" w:rsidRPr="00B10030" w:rsidRDefault="00300435" w:rsidP="00B124E7">
            <w:pPr>
              <w:jc w:val="both"/>
              <w:rPr>
                <w:rStyle w:val="Emphasis"/>
                <w:color w:val="215868" w:themeColor="accent5" w:themeShade="80"/>
              </w:rPr>
            </w:pPr>
            <w:r w:rsidRPr="00B10030">
              <w:rPr>
                <w:rStyle w:val="Emphasis"/>
                <w:rFonts w:ascii="Helvetica" w:eastAsiaTheme="minorHAnsi" w:hAnsi="Helvetica"/>
                <w:color w:val="215868" w:themeColor="accent5" w:themeShade="80"/>
                <w:shd w:val="clear" w:color="auto" w:fill="FFFFFF"/>
              </w:rPr>
              <w:t>Arabic</w:t>
            </w:r>
          </w:p>
        </w:tc>
        <w:tc>
          <w:tcPr>
            <w:tcW w:w="2394" w:type="dxa"/>
          </w:tcPr>
          <w:p w:rsidR="00300435" w:rsidRPr="00743795" w:rsidRDefault="00D12A7C" w:rsidP="00B124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D12A7C">
              <w:rPr>
                <w:rStyle w:val="Emphasis"/>
                <w:rFonts w:ascii="Helvetica" w:eastAsiaTheme="minorHAnsi" w:hAnsi="Helvetica"/>
                <w:shd w:val="clear" w:color="auto" w:fill="FFFFFF"/>
              </w:rPr>
              <w:t>Native</w:t>
            </w:r>
          </w:p>
        </w:tc>
        <w:tc>
          <w:tcPr>
            <w:tcW w:w="2394" w:type="dxa"/>
          </w:tcPr>
          <w:p w:rsidR="00300435" w:rsidRPr="00743795" w:rsidRDefault="00D12A7C" w:rsidP="00B124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D12A7C">
              <w:rPr>
                <w:rStyle w:val="Emphasis"/>
                <w:rFonts w:ascii="Helvetica" w:eastAsiaTheme="minorHAnsi" w:hAnsi="Helvetica"/>
                <w:shd w:val="clear" w:color="auto" w:fill="FFFFFF"/>
              </w:rPr>
              <w:t>Native</w:t>
            </w:r>
          </w:p>
        </w:tc>
        <w:tc>
          <w:tcPr>
            <w:tcW w:w="2394" w:type="dxa"/>
          </w:tcPr>
          <w:p w:rsidR="00300435" w:rsidRPr="00743795" w:rsidRDefault="00D12A7C" w:rsidP="00B124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D12A7C">
              <w:rPr>
                <w:rStyle w:val="Emphasis"/>
                <w:rFonts w:ascii="Helvetica" w:eastAsiaTheme="minorHAnsi" w:hAnsi="Helvetica"/>
                <w:shd w:val="clear" w:color="auto" w:fill="FFFFFF"/>
              </w:rPr>
              <w:t>Native</w:t>
            </w:r>
          </w:p>
        </w:tc>
      </w:tr>
      <w:tr w:rsidR="00300435" w:rsidTr="008D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00435" w:rsidRPr="00B10030" w:rsidRDefault="00300435" w:rsidP="00B124E7">
            <w:pPr>
              <w:jc w:val="both"/>
              <w:rPr>
                <w:rStyle w:val="Emphasis"/>
                <w:color w:val="215868" w:themeColor="accent5" w:themeShade="80"/>
              </w:rPr>
            </w:pPr>
            <w:r w:rsidRPr="00B10030">
              <w:rPr>
                <w:rStyle w:val="Emphasis"/>
                <w:rFonts w:ascii="Helvetica" w:eastAsiaTheme="minorHAnsi" w:hAnsi="Helvetica"/>
                <w:color w:val="215868" w:themeColor="accent5" w:themeShade="80"/>
                <w:shd w:val="clear" w:color="auto" w:fill="FFFFFF"/>
              </w:rPr>
              <w:t>English</w:t>
            </w:r>
          </w:p>
        </w:tc>
        <w:tc>
          <w:tcPr>
            <w:tcW w:w="2394" w:type="dxa"/>
          </w:tcPr>
          <w:p w:rsidR="00300435" w:rsidRPr="00743795" w:rsidRDefault="009B2DD6" w:rsidP="00B124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>
              <w:rPr>
                <w:rStyle w:val="Emphasis"/>
                <w:rFonts w:ascii="Helvetica" w:eastAsiaTheme="minorHAnsi" w:hAnsi="Helvetica"/>
                <w:shd w:val="clear" w:color="auto" w:fill="FFFFFF"/>
              </w:rPr>
              <w:t>Fluent</w:t>
            </w:r>
          </w:p>
        </w:tc>
        <w:tc>
          <w:tcPr>
            <w:tcW w:w="2394" w:type="dxa"/>
          </w:tcPr>
          <w:p w:rsidR="00300435" w:rsidRPr="00743795" w:rsidRDefault="009B2DD6" w:rsidP="00B124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>
              <w:rPr>
                <w:rStyle w:val="Emphasis"/>
                <w:rFonts w:ascii="Helvetica" w:eastAsiaTheme="minorHAnsi" w:hAnsi="Helvetica"/>
                <w:shd w:val="clear" w:color="auto" w:fill="FFFFFF"/>
              </w:rPr>
              <w:t>Fluent</w:t>
            </w:r>
          </w:p>
        </w:tc>
        <w:tc>
          <w:tcPr>
            <w:tcW w:w="2394" w:type="dxa"/>
          </w:tcPr>
          <w:p w:rsidR="00300435" w:rsidRPr="00743795" w:rsidRDefault="009B2DD6" w:rsidP="00B124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>
              <w:rPr>
                <w:rStyle w:val="Emphasis"/>
                <w:rFonts w:ascii="Helvetica" w:eastAsiaTheme="minorHAnsi" w:hAnsi="Helvetica"/>
                <w:shd w:val="clear" w:color="auto" w:fill="FFFFFF"/>
              </w:rPr>
              <w:t>Fluent</w:t>
            </w:r>
          </w:p>
        </w:tc>
      </w:tr>
    </w:tbl>
    <w:p w:rsidR="00852CC3" w:rsidRDefault="00852CC3" w:rsidP="00852CC3">
      <w:pPr>
        <w:pStyle w:val="Heading6"/>
      </w:pPr>
    </w:p>
    <w:p w:rsidR="00C86046" w:rsidRDefault="00C86046" w:rsidP="00852CC3">
      <w:pPr>
        <w:pStyle w:val="Heading6"/>
      </w:pPr>
    </w:p>
    <w:p w:rsidR="00C86046" w:rsidRDefault="00C86046" w:rsidP="00852CC3">
      <w:pPr>
        <w:pStyle w:val="Heading6"/>
      </w:pPr>
    </w:p>
    <w:p w:rsidR="00852CC3" w:rsidRPr="00B10030" w:rsidRDefault="00852CC3" w:rsidP="00852CC3">
      <w:pPr>
        <w:pStyle w:val="Heading6"/>
        <w:rPr>
          <w:color w:val="632423" w:themeColor="accent2" w:themeShade="80"/>
        </w:rPr>
      </w:pPr>
      <w:r w:rsidRPr="00B10030">
        <w:rPr>
          <w:color w:val="632423" w:themeColor="accent2" w:themeShade="80"/>
        </w:rPr>
        <w:t xml:space="preserve">Computer Proficiency:  </w:t>
      </w:r>
    </w:p>
    <w:p w:rsidR="00852CC3" w:rsidRPr="006A1B4B" w:rsidRDefault="00852CC3" w:rsidP="00852CC3">
      <w:pPr>
        <w:rPr>
          <w:rFonts w:ascii="Book Antiqua" w:hAnsi="Book Antiqua"/>
          <w:b/>
          <w:sz w:val="22"/>
          <w:szCs w:val="22"/>
          <w:lang w:bidi="ar-JO"/>
        </w:rPr>
      </w:pPr>
    </w:p>
    <w:p w:rsidR="00852CC3" w:rsidRPr="00852CC3" w:rsidRDefault="00DE57E6" w:rsidP="00DE57E6">
      <w:pPr>
        <w:pStyle w:val="Default"/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  <w:lang w:bidi="ar-JO"/>
        </w:rPr>
      </w:pPr>
      <w:bookmarkStart w:id="10" w:name="OLE_LINK14"/>
      <w:bookmarkStart w:id="11" w:name="OLE_LINK15"/>
      <w:r>
        <w:rPr>
          <w:rFonts w:eastAsia="Arial Unicode MS"/>
        </w:rPr>
        <w:t xml:space="preserve">Professional in </w:t>
      </w:r>
      <w:r w:rsidR="00852CC3">
        <w:rPr>
          <w:rFonts w:eastAsia="Arial Unicode MS"/>
        </w:rPr>
        <w:t xml:space="preserve">MS Office (Word, Excel, </w:t>
      </w:r>
      <w:r>
        <w:rPr>
          <w:rFonts w:eastAsia="Arial Unicode MS"/>
        </w:rPr>
        <w:t>PowerPoint</w:t>
      </w:r>
      <w:r w:rsidR="00852CC3">
        <w:rPr>
          <w:rFonts w:eastAsia="Arial Unicode MS"/>
        </w:rPr>
        <w:t>)</w:t>
      </w:r>
    </w:p>
    <w:p w:rsidR="00852CC3" w:rsidRPr="00852CC3" w:rsidRDefault="00852CC3" w:rsidP="00852CC3">
      <w:pPr>
        <w:pStyle w:val="Default"/>
        <w:numPr>
          <w:ilvl w:val="0"/>
          <w:numId w:val="3"/>
        </w:numPr>
        <w:jc w:val="both"/>
        <w:rPr>
          <w:rFonts w:eastAsia="Arial Unicode MS"/>
        </w:rPr>
      </w:pPr>
      <w:r w:rsidRPr="00852CC3">
        <w:rPr>
          <w:rFonts w:eastAsia="Arial Unicode MS"/>
        </w:rPr>
        <w:t>Internet Proficient.</w:t>
      </w:r>
    </w:p>
    <w:p w:rsidR="00852CC3" w:rsidRDefault="00DE57E6" w:rsidP="00B10030">
      <w:pPr>
        <w:pStyle w:val="Default"/>
        <w:numPr>
          <w:ilvl w:val="0"/>
          <w:numId w:val="3"/>
        </w:numPr>
        <w:jc w:val="both"/>
        <w:rPr>
          <w:rFonts w:eastAsia="Arial Unicode MS"/>
        </w:rPr>
      </w:pPr>
      <w:r>
        <w:rPr>
          <w:rFonts w:eastAsia="Arial Unicode MS"/>
        </w:rPr>
        <w:t>Web design and programming</w:t>
      </w:r>
      <w:r w:rsidR="007E1C76">
        <w:rPr>
          <w:rFonts w:eastAsia="Arial Unicode MS"/>
        </w:rPr>
        <w:t xml:space="preserve">: </w:t>
      </w:r>
      <w:proofErr w:type="spellStart"/>
      <w:r>
        <w:rPr>
          <w:rFonts w:eastAsia="Arial Unicode MS"/>
        </w:rPr>
        <w:t>Dreamwaver</w:t>
      </w:r>
      <w:proofErr w:type="spellEnd"/>
      <w:r w:rsidR="003F34ED">
        <w:rPr>
          <w:rFonts w:eastAsia="Arial Unicode MS"/>
        </w:rPr>
        <w:t xml:space="preserve"> </w:t>
      </w:r>
      <w:r>
        <w:rPr>
          <w:rFonts w:eastAsia="Arial Unicode MS"/>
        </w:rPr>
        <w:t>-</w:t>
      </w:r>
      <w:r w:rsidR="003F34ED">
        <w:rPr>
          <w:rFonts w:eastAsia="Arial Unicode MS"/>
        </w:rPr>
        <w:t xml:space="preserve"> </w:t>
      </w:r>
      <w:r>
        <w:rPr>
          <w:rFonts w:eastAsia="Arial Unicode MS"/>
        </w:rPr>
        <w:t>HTML</w:t>
      </w:r>
      <w:r w:rsidR="00AD6F8A">
        <w:rPr>
          <w:rFonts w:eastAsia="Arial Unicode MS"/>
        </w:rPr>
        <w:t>5</w:t>
      </w:r>
      <w:r w:rsidR="003F34ED">
        <w:rPr>
          <w:rFonts w:eastAsia="Arial Unicode MS"/>
        </w:rPr>
        <w:t xml:space="preserve"> </w:t>
      </w:r>
      <w:r>
        <w:rPr>
          <w:rFonts w:eastAsia="Arial Unicode MS"/>
        </w:rPr>
        <w:t>-</w:t>
      </w:r>
      <w:r w:rsidR="003F34ED">
        <w:rPr>
          <w:rFonts w:eastAsia="Arial Unicode MS"/>
        </w:rPr>
        <w:t xml:space="preserve"> </w:t>
      </w:r>
      <w:r>
        <w:rPr>
          <w:rFonts w:eastAsia="Arial Unicode MS"/>
        </w:rPr>
        <w:t>CSS</w:t>
      </w:r>
      <w:r w:rsidR="00AD6F8A">
        <w:rPr>
          <w:rFonts w:eastAsia="Arial Unicode MS"/>
        </w:rPr>
        <w:t>3</w:t>
      </w:r>
      <w:r w:rsidR="003F34ED">
        <w:rPr>
          <w:rFonts w:eastAsia="Arial Unicode MS"/>
        </w:rPr>
        <w:t xml:space="preserve"> </w:t>
      </w:r>
      <w:r>
        <w:rPr>
          <w:rFonts w:eastAsia="Arial Unicode MS"/>
        </w:rPr>
        <w:t>-</w:t>
      </w:r>
      <w:r w:rsidR="003F34ED">
        <w:rPr>
          <w:rFonts w:eastAsia="Arial Unicode MS"/>
        </w:rPr>
        <w:t xml:space="preserve"> </w:t>
      </w:r>
      <w:r>
        <w:rPr>
          <w:rFonts w:eastAsia="Arial Unicode MS"/>
        </w:rPr>
        <w:t>JavaScript</w:t>
      </w:r>
      <w:r w:rsidR="003F34ED">
        <w:rPr>
          <w:rFonts w:eastAsia="Arial Unicode MS"/>
        </w:rPr>
        <w:t xml:space="preserve"> </w:t>
      </w:r>
      <w:r>
        <w:rPr>
          <w:rFonts w:eastAsia="Arial Unicode MS"/>
        </w:rPr>
        <w:t>-PHP-MySQL</w:t>
      </w:r>
      <w:r w:rsidR="003F34ED">
        <w:rPr>
          <w:rFonts w:eastAsia="Arial Unicode MS"/>
        </w:rPr>
        <w:t xml:space="preserve"> – </w:t>
      </w:r>
      <w:proofErr w:type="spellStart"/>
      <w:r w:rsidR="00AD6F8A">
        <w:rPr>
          <w:rFonts w:eastAsia="Arial Unicode MS"/>
        </w:rPr>
        <w:t>jQuery</w:t>
      </w:r>
      <w:proofErr w:type="spellEnd"/>
      <w:r w:rsidR="003F34ED">
        <w:rPr>
          <w:rFonts w:eastAsia="Arial Unicode MS"/>
        </w:rPr>
        <w:t xml:space="preserve"> – </w:t>
      </w:r>
      <w:r w:rsidR="00AD6F8A">
        <w:rPr>
          <w:rFonts w:eastAsia="Arial Unicode MS"/>
        </w:rPr>
        <w:t>Ajax</w:t>
      </w:r>
      <w:r w:rsidR="003F34ED">
        <w:rPr>
          <w:rFonts w:eastAsia="Arial Unicode MS"/>
        </w:rPr>
        <w:t xml:space="preserve"> </w:t>
      </w:r>
      <w:r w:rsidR="00FB459F">
        <w:rPr>
          <w:rFonts w:eastAsia="Arial Unicode MS"/>
        </w:rPr>
        <w:t>-</w:t>
      </w:r>
      <w:r w:rsidR="003F34ED">
        <w:rPr>
          <w:rFonts w:eastAsia="Arial Unicode MS"/>
        </w:rPr>
        <w:t xml:space="preserve"> </w:t>
      </w:r>
      <w:proofErr w:type="spellStart"/>
      <w:r w:rsidR="00FB459F">
        <w:rPr>
          <w:rFonts w:eastAsia="Arial Unicode MS"/>
        </w:rPr>
        <w:t>Joomla</w:t>
      </w:r>
      <w:proofErr w:type="spellEnd"/>
      <w:r w:rsidR="00FB459F">
        <w:rPr>
          <w:rFonts w:eastAsia="Arial Unicode MS"/>
        </w:rPr>
        <w:t>!</w:t>
      </w:r>
      <w:r w:rsidR="003F34ED">
        <w:rPr>
          <w:rFonts w:eastAsia="Arial Unicode MS"/>
        </w:rPr>
        <w:t xml:space="preserve"> </w:t>
      </w:r>
      <w:r w:rsidR="00B10030">
        <w:rPr>
          <w:rFonts w:eastAsia="Arial Unicode MS"/>
        </w:rPr>
        <w:t>-</w:t>
      </w:r>
      <w:r w:rsidR="003F34ED">
        <w:rPr>
          <w:rFonts w:eastAsia="Arial Unicode MS"/>
        </w:rPr>
        <w:t xml:space="preserve"> </w:t>
      </w:r>
      <w:proofErr w:type="spellStart"/>
      <w:r w:rsidR="00B10030">
        <w:rPr>
          <w:rFonts w:eastAsia="Arial Unicode MS"/>
        </w:rPr>
        <w:t>WordPress</w:t>
      </w:r>
      <w:proofErr w:type="spellEnd"/>
      <w:r w:rsidR="009F0ECF">
        <w:rPr>
          <w:rFonts w:eastAsia="Arial Unicode MS"/>
        </w:rPr>
        <w:t xml:space="preserve"> – SEO – Apache </w:t>
      </w:r>
      <w:r w:rsidR="00EC4879">
        <w:rPr>
          <w:rFonts w:eastAsia="Arial Unicode MS"/>
        </w:rPr>
        <w:t>–</w:t>
      </w:r>
      <w:r w:rsidR="009F0ECF">
        <w:rPr>
          <w:rFonts w:eastAsia="Arial Unicode MS"/>
        </w:rPr>
        <w:t xml:space="preserve"> XAMPP</w:t>
      </w:r>
      <w:r w:rsidR="00EC4879">
        <w:rPr>
          <w:rFonts w:eastAsia="Arial Unicode MS"/>
        </w:rPr>
        <w:t xml:space="preserve"> - CodeIgniter</w:t>
      </w:r>
      <w:r>
        <w:rPr>
          <w:rFonts w:eastAsia="Arial Unicode MS"/>
        </w:rPr>
        <w:t>.</w:t>
      </w:r>
    </w:p>
    <w:p w:rsidR="007E1C76" w:rsidRDefault="007E1C76" w:rsidP="00852CC3">
      <w:pPr>
        <w:pStyle w:val="Default"/>
        <w:numPr>
          <w:ilvl w:val="0"/>
          <w:numId w:val="3"/>
        </w:numPr>
        <w:jc w:val="both"/>
        <w:rPr>
          <w:rFonts w:eastAsia="Arial Unicode MS"/>
        </w:rPr>
      </w:pPr>
      <w:r>
        <w:rPr>
          <w:rFonts w:eastAsia="Arial Unicode MS"/>
        </w:rPr>
        <w:t>Software programming: Visual Basic – Visual C++ - Java.</w:t>
      </w:r>
    </w:p>
    <w:p w:rsidR="00DE57E6" w:rsidRPr="00852CC3" w:rsidRDefault="00DE57E6" w:rsidP="00852CC3">
      <w:pPr>
        <w:pStyle w:val="Default"/>
        <w:numPr>
          <w:ilvl w:val="0"/>
          <w:numId w:val="3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Adobe </w:t>
      </w:r>
      <w:proofErr w:type="spellStart"/>
      <w:r>
        <w:rPr>
          <w:rFonts w:eastAsia="Arial Unicode MS"/>
        </w:rPr>
        <w:t>PhotoShop</w:t>
      </w:r>
      <w:proofErr w:type="spellEnd"/>
      <w:r>
        <w:rPr>
          <w:rFonts w:eastAsia="Arial Unicode MS"/>
        </w:rPr>
        <w:t>.</w:t>
      </w:r>
    </w:p>
    <w:bookmarkEnd w:id="10"/>
    <w:bookmarkEnd w:id="11"/>
    <w:p w:rsidR="0003163D" w:rsidRPr="006A1B4B" w:rsidRDefault="0003163D" w:rsidP="0003163D">
      <w:pPr>
        <w:jc w:val="both"/>
        <w:rPr>
          <w:rFonts w:ascii="Book Antiqua" w:hAnsi="Book Antiqua"/>
          <w:b/>
          <w:bCs/>
          <w:sz w:val="28"/>
          <w:szCs w:val="28"/>
          <w:u w:val="single"/>
          <w:lang w:bidi="ar-JO"/>
        </w:rPr>
      </w:pPr>
    </w:p>
    <w:p w:rsidR="0003163D" w:rsidRPr="00B10030" w:rsidRDefault="0003163D" w:rsidP="00EA771A">
      <w:pPr>
        <w:pStyle w:val="Heading6"/>
        <w:rPr>
          <w:color w:val="632423" w:themeColor="accent2" w:themeShade="80"/>
        </w:rPr>
      </w:pPr>
      <w:r w:rsidRPr="00B10030">
        <w:rPr>
          <w:color w:val="632423" w:themeColor="accent2" w:themeShade="80"/>
        </w:rPr>
        <w:t>Business Skills:</w:t>
      </w:r>
    </w:p>
    <w:p w:rsidR="0003163D" w:rsidRPr="006A1B4B" w:rsidRDefault="0003163D" w:rsidP="0003163D">
      <w:pPr>
        <w:jc w:val="both"/>
        <w:rPr>
          <w:rFonts w:ascii="Book Antiqua" w:hAnsi="Book Antiqua"/>
          <w:b/>
          <w:bCs/>
          <w:sz w:val="22"/>
          <w:szCs w:val="22"/>
          <w:lang w:bidi="ar-JO"/>
        </w:rPr>
      </w:pPr>
    </w:p>
    <w:p w:rsidR="00852CC3" w:rsidRPr="00FA0B78" w:rsidRDefault="00852CC3" w:rsidP="00852CC3">
      <w:pPr>
        <w:pStyle w:val="ListParagraph"/>
        <w:numPr>
          <w:ilvl w:val="0"/>
          <w:numId w:val="4"/>
        </w:numP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</w:pPr>
      <w:r w:rsidRPr="00FA0B78"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Ability to work as part of a team, and act on own, individual initiative.</w:t>
      </w:r>
    </w:p>
    <w:p w:rsidR="007125B4" w:rsidRPr="007125B4" w:rsidRDefault="007125B4" w:rsidP="007125B4">
      <w:pPr>
        <w:pStyle w:val="ListParagraph"/>
        <w:numPr>
          <w:ilvl w:val="0"/>
          <w:numId w:val="4"/>
        </w:numP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</w:pPr>
      <w:r w:rsidRPr="007125B4"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Easily adjusting to new situations</w:t>
      </w:r>
      <w: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.</w:t>
      </w:r>
    </w:p>
    <w:p w:rsidR="007125B4" w:rsidRPr="007125B4" w:rsidRDefault="007125B4" w:rsidP="007125B4">
      <w:pPr>
        <w:pStyle w:val="ListParagraph"/>
        <w:numPr>
          <w:ilvl w:val="0"/>
          <w:numId w:val="4"/>
        </w:numP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</w:pPr>
      <w:r w:rsidRPr="007125B4"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Mapping out ideas to an action plan</w:t>
      </w:r>
      <w: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.</w:t>
      </w:r>
    </w:p>
    <w:p w:rsidR="007125B4" w:rsidRPr="007125B4" w:rsidRDefault="007125B4" w:rsidP="007125B4">
      <w:pPr>
        <w:pStyle w:val="ListParagraph"/>
        <w:numPr>
          <w:ilvl w:val="0"/>
          <w:numId w:val="4"/>
        </w:numP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</w:pPr>
      <w:r w:rsidRPr="007125B4"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Identifying innovative options</w:t>
      </w:r>
      <w: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.</w:t>
      </w:r>
    </w:p>
    <w:p w:rsidR="00852CC3" w:rsidRPr="00FA0B78" w:rsidRDefault="00852CC3" w:rsidP="00852CC3">
      <w:pPr>
        <w:pStyle w:val="ListParagraph"/>
        <w:numPr>
          <w:ilvl w:val="0"/>
          <w:numId w:val="4"/>
        </w:numP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</w:pPr>
      <w:r w:rsidRPr="00FA0B78">
        <w:rPr>
          <w:rStyle w:val="Emphasis"/>
          <w:rFonts w:ascii="Helvetica" w:eastAsiaTheme="minorHAnsi" w:hAnsi="Helvetica"/>
          <w:i w:val="0"/>
          <w:iCs w:val="0"/>
        </w:rPr>
        <w:t>Problem solving and decision making by creating, evaluating and assessing options.</w:t>
      </w:r>
    </w:p>
    <w:p w:rsidR="004A1031" w:rsidRDefault="00852CC3" w:rsidP="004A1031">
      <w:pPr>
        <w:pStyle w:val="ListParagraph"/>
        <w:numPr>
          <w:ilvl w:val="0"/>
          <w:numId w:val="4"/>
        </w:numPr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</w:pPr>
      <w:r w:rsidRPr="00FA0B78">
        <w:rPr>
          <w:rStyle w:val="Emphasis"/>
          <w:rFonts w:ascii="Helvetica" w:eastAsiaTheme="minorHAnsi" w:hAnsi="Helvetica"/>
          <w:i w:val="0"/>
          <w:iCs w:val="0"/>
          <w:shd w:val="clear" w:color="auto" w:fill="FFFFFF"/>
        </w:rPr>
        <w:t>Excellent social and communication skills – ability to interact positively and productively with clients, colleagues, and people in the market.</w:t>
      </w:r>
    </w:p>
    <w:p w:rsidR="00EA771A" w:rsidRPr="004A1031" w:rsidRDefault="004A1031" w:rsidP="004A1031">
      <w:pPr>
        <w:pStyle w:val="ListParagraph"/>
        <w:numPr>
          <w:ilvl w:val="0"/>
          <w:numId w:val="4"/>
        </w:numPr>
        <w:rPr>
          <w:rStyle w:val="Emphasis"/>
        </w:rPr>
      </w:pPr>
      <w:r w:rsidRPr="004A1031">
        <w:rPr>
          <w:rStyle w:val="Emphasis"/>
          <w:rFonts w:ascii="Helvetica" w:eastAsiaTheme="minorHAnsi" w:hAnsi="Helvetica"/>
        </w:rPr>
        <w:t>Enthusiastic, self-motivated and able to work independently</w:t>
      </w:r>
    </w:p>
    <w:p w:rsidR="00BF2E81" w:rsidRDefault="00BF2E81" w:rsidP="00EA771A">
      <w:pPr>
        <w:pStyle w:val="Heading6"/>
      </w:pPr>
    </w:p>
    <w:p w:rsidR="00EA771A" w:rsidRPr="00B10030" w:rsidRDefault="00EA771A" w:rsidP="00EA771A">
      <w:pPr>
        <w:pStyle w:val="Heading6"/>
        <w:rPr>
          <w:color w:val="632423" w:themeColor="accent2" w:themeShade="80"/>
        </w:rPr>
      </w:pPr>
      <w:r w:rsidRPr="00B10030">
        <w:rPr>
          <w:color w:val="632423" w:themeColor="accent2" w:themeShade="80"/>
        </w:rPr>
        <w:t>References:</w:t>
      </w:r>
    </w:p>
    <w:p w:rsidR="00EA771A" w:rsidRDefault="00EA771A" w:rsidP="00EA771A">
      <w:pPr>
        <w:ind w:left="720"/>
        <w:rPr>
          <w:rFonts w:ascii="Book Antiqua" w:hAnsi="Book Antiqua"/>
          <w:sz w:val="22"/>
          <w:szCs w:val="22"/>
          <w:lang w:bidi="ar-JO"/>
        </w:rPr>
      </w:pPr>
    </w:p>
    <w:p w:rsidR="00EA771A" w:rsidRPr="00852CC3" w:rsidRDefault="00EA771A" w:rsidP="00852CC3">
      <w:pPr>
        <w:pStyle w:val="Default"/>
        <w:ind w:left="720"/>
        <w:jc w:val="both"/>
        <w:rPr>
          <w:rFonts w:eastAsia="Arial Unicode MS"/>
        </w:rPr>
      </w:pPr>
      <w:r w:rsidRPr="00852CC3">
        <w:rPr>
          <w:rFonts w:eastAsia="Arial Unicode MS"/>
        </w:rPr>
        <w:t>Available upon request</w:t>
      </w:r>
    </w:p>
    <w:bookmarkEnd w:id="0"/>
    <w:p w:rsidR="00EA771A" w:rsidRPr="00461EC9" w:rsidRDefault="00EA771A" w:rsidP="00EA771A">
      <w:pPr>
        <w:rPr>
          <w:rFonts w:ascii="Book Antiqua" w:hAnsi="Book Antiqua"/>
          <w:sz w:val="22"/>
          <w:szCs w:val="22"/>
          <w:lang w:bidi="ar-JO"/>
        </w:rPr>
      </w:pPr>
    </w:p>
    <w:sectPr w:rsidR="00EA771A" w:rsidRPr="00461EC9" w:rsidSect="00D31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78" w:rsidRDefault="009F7878" w:rsidP="0098743F">
      <w:r>
        <w:separator/>
      </w:r>
    </w:p>
  </w:endnote>
  <w:endnote w:type="continuationSeparator" w:id="0">
    <w:p w:rsidR="009F7878" w:rsidRDefault="009F7878" w:rsidP="0098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78" w:rsidRDefault="009F7878" w:rsidP="0098743F">
      <w:r>
        <w:separator/>
      </w:r>
    </w:p>
  </w:footnote>
  <w:footnote w:type="continuationSeparator" w:id="0">
    <w:p w:rsidR="009F7878" w:rsidRDefault="009F7878" w:rsidP="0098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3704"/>
    <w:multiLevelType w:val="multilevel"/>
    <w:tmpl w:val="8B2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D94473"/>
    <w:multiLevelType w:val="hybridMultilevel"/>
    <w:tmpl w:val="8B14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C06EF"/>
    <w:multiLevelType w:val="hybridMultilevel"/>
    <w:tmpl w:val="BBF41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A22ED9"/>
    <w:multiLevelType w:val="hybridMultilevel"/>
    <w:tmpl w:val="ED2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037E"/>
    <w:multiLevelType w:val="hybridMultilevel"/>
    <w:tmpl w:val="2D4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554E9"/>
    <w:multiLevelType w:val="hybridMultilevel"/>
    <w:tmpl w:val="DB7C9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3D"/>
    <w:rsid w:val="00000503"/>
    <w:rsid w:val="00000A68"/>
    <w:rsid w:val="000063AC"/>
    <w:rsid w:val="000215A4"/>
    <w:rsid w:val="0002509B"/>
    <w:rsid w:val="00026E71"/>
    <w:rsid w:val="00027313"/>
    <w:rsid w:val="000277CA"/>
    <w:rsid w:val="0003115A"/>
    <w:rsid w:val="0003163D"/>
    <w:rsid w:val="00033AEC"/>
    <w:rsid w:val="0003611C"/>
    <w:rsid w:val="00036472"/>
    <w:rsid w:val="00041353"/>
    <w:rsid w:val="0004694D"/>
    <w:rsid w:val="00052D20"/>
    <w:rsid w:val="000550C3"/>
    <w:rsid w:val="0006515A"/>
    <w:rsid w:val="000664F3"/>
    <w:rsid w:val="00066611"/>
    <w:rsid w:val="000667E2"/>
    <w:rsid w:val="00066EB4"/>
    <w:rsid w:val="000812A2"/>
    <w:rsid w:val="00083F9F"/>
    <w:rsid w:val="0009087D"/>
    <w:rsid w:val="00092DA4"/>
    <w:rsid w:val="000961E7"/>
    <w:rsid w:val="000A1DB7"/>
    <w:rsid w:val="000A7D81"/>
    <w:rsid w:val="000B6638"/>
    <w:rsid w:val="000C0620"/>
    <w:rsid w:val="000C23E1"/>
    <w:rsid w:val="000C4075"/>
    <w:rsid w:val="000C46A2"/>
    <w:rsid w:val="000C705E"/>
    <w:rsid w:val="000D28BA"/>
    <w:rsid w:val="000E0B5F"/>
    <w:rsid w:val="000E2C2D"/>
    <w:rsid w:val="000E4EA4"/>
    <w:rsid w:val="000F6847"/>
    <w:rsid w:val="001029DD"/>
    <w:rsid w:val="00104D9F"/>
    <w:rsid w:val="0010692B"/>
    <w:rsid w:val="00111C46"/>
    <w:rsid w:val="00114560"/>
    <w:rsid w:val="00114A67"/>
    <w:rsid w:val="00127E84"/>
    <w:rsid w:val="001331DC"/>
    <w:rsid w:val="00136B61"/>
    <w:rsid w:val="00144886"/>
    <w:rsid w:val="00146248"/>
    <w:rsid w:val="001465F2"/>
    <w:rsid w:val="0015681C"/>
    <w:rsid w:val="0016024D"/>
    <w:rsid w:val="0016351C"/>
    <w:rsid w:val="001654EE"/>
    <w:rsid w:val="00184C1B"/>
    <w:rsid w:val="001B032C"/>
    <w:rsid w:val="001B1B6D"/>
    <w:rsid w:val="001B465E"/>
    <w:rsid w:val="001C21A0"/>
    <w:rsid w:val="001C42BC"/>
    <w:rsid w:val="001C49CC"/>
    <w:rsid w:val="001C7A28"/>
    <w:rsid w:val="001D090A"/>
    <w:rsid w:val="001D1CEB"/>
    <w:rsid w:val="001D3B39"/>
    <w:rsid w:val="001D55C3"/>
    <w:rsid w:val="001E2C90"/>
    <w:rsid w:val="001E2DDB"/>
    <w:rsid w:val="001E5E4B"/>
    <w:rsid w:val="001E6B2A"/>
    <w:rsid w:val="001F2244"/>
    <w:rsid w:val="001F7629"/>
    <w:rsid w:val="00204EEC"/>
    <w:rsid w:val="00205F80"/>
    <w:rsid w:val="00206EBD"/>
    <w:rsid w:val="00211C92"/>
    <w:rsid w:val="0021396A"/>
    <w:rsid w:val="00213A43"/>
    <w:rsid w:val="00213DB7"/>
    <w:rsid w:val="002167C4"/>
    <w:rsid w:val="002174C5"/>
    <w:rsid w:val="0022121E"/>
    <w:rsid w:val="00223195"/>
    <w:rsid w:val="00224934"/>
    <w:rsid w:val="00227055"/>
    <w:rsid w:val="002323DE"/>
    <w:rsid w:val="0023367D"/>
    <w:rsid w:val="002379B5"/>
    <w:rsid w:val="00250B96"/>
    <w:rsid w:val="00250C5F"/>
    <w:rsid w:val="00251E55"/>
    <w:rsid w:val="002542E6"/>
    <w:rsid w:val="00257429"/>
    <w:rsid w:val="002578F0"/>
    <w:rsid w:val="00260343"/>
    <w:rsid w:val="00264A03"/>
    <w:rsid w:val="00265000"/>
    <w:rsid w:val="00266A43"/>
    <w:rsid w:val="00270D2C"/>
    <w:rsid w:val="00285D26"/>
    <w:rsid w:val="002874C9"/>
    <w:rsid w:val="00287AD2"/>
    <w:rsid w:val="00287B57"/>
    <w:rsid w:val="00290EC7"/>
    <w:rsid w:val="0029260E"/>
    <w:rsid w:val="00294EAC"/>
    <w:rsid w:val="002973A0"/>
    <w:rsid w:val="002A26A0"/>
    <w:rsid w:val="002A27FF"/>
    <w:rsid w:val="002B1843"/>
    <w:rsid w:val="002C7405"/>
    <w:rsid w:val="002D2A82"/>
    <w:rsid w:val="002D36F1"/>
    <w:rsid w:val="002D45BA"/>
    <w:rsid w:val="002D4DBA"/>
    <w:rsid w:val="002E4E82"/>
    <w:rsid w:val="002E627F"/>
    <w:rsid w:val="002F1CCE"/>
    <w:rsid w:val="00300435"/>
    <w:rsid w:val="00302F9B"/>
    <w:rsid w:val="00305B10"/>
    <w:rsid w:val="0031598D"/>
    <w:rsid w:val="00316D86"/>
    <w:rsid w:val="003249A2"/>
    <w:rsid w:val="00332B84"/>
    <w:rsid w:val="0034656E"/>
    <w:rsid w:val="00346953"/>
    <w:rsid w:val="00347E09"/>
    <w:rsid w:val="00363E14"/>
    <w:rsid w:val="00364639"/>
    <w:rsid w:val="003878E2"/>
    <w:rsid w:val="00387ECA"/>
    <w:rsid w:val="00390970"/>
    <w:rsid w:val="0039370F"/>
    <w:rsid w:val="003A2B92"/>
    <w:rsid w:val="003A6151"/>
    <w:rsid w:val="003B0E4A"/>
    <w:rsid w:val="003B3281"/>
    <w:rsid w:val="003B353B"/>
    <w:rsid w:val="003B5824"/>
    <w:rsid w:val="003B797D"/>
    <w:rsid w:val="003B7AAC"/>
    <w:rsid w:val="003C3F24"/>
    <w:rsid w:val="003C4505"/>
    <w:rsid w:val="003C58B3"/>
    <w:rsid w:val="003C6007"/>
    <w:rsid w:val="003C68D3"/>
    <w:rsid w:val="003D1771"/>
    <w:rsid w:val="003D5FD4"/>
    <w:rsid w:val="003E602A"/>
    <w:rsid w:val="003F0713"/>
    <w:rsid w:val="003F34ED"/>
    <w:rsid w:val="00404ED2"/>
    <w:rsid w:val="00411A3C"/>
    <w:rsid w:val="00417032"/>
    <w:rsid w:val="004240D9"/>
    <w:rsid w:val="00424EF4"/>
    <w:rsid w:val="00430477"/>
    <w:rsid w:val="004378E4"/>
    <w:rsid w:val="0044394E"/>
    <w:rsid w:val="00444933"/>
    <w:rsid w:val="0044551A"/>
    <w:rsid w:val="00452A25"/>
    <w:rsid w:val="00455215"/>
    <w:rsid w:val="00461419"/>
    <w:rsid w:val="00461EC9"/>
    <w:rsid w:val="0046338D"/>
    <w:rsid w:val="00465C8A"/>
    <w:rsid w:val="004772B6"/>
    <w:rsid w:val="00490985"/>
    <w:rsid w:val="004A1031"/>
    <w:rsid w:val="004A1AAD"/>
    <w:rsid w:val="004B3DA2"/>
    <w:rsid w:val="004B3E08"/>
    <w:rsid w:val="004C612E"/>
    <w:rsid w:val="004C76EC"/>
    <w:rsid w:val="004D0D04"/>
    <w:rsid w:val="004D410D"/>
    <w:rsid w:val="004D78A2"/>
    <w:rsid w:val="004E0EAD"/>
    <w:rsid w:val="004E1859"/>
    <w:rsid w:val="004E2E57"/>
    <w:rsid w:val="004E32C5"/>
    <w:rsid w:val="004E7DE1"/>
    <w:rsid w:val="004F0083"/>
    <w:rsid w:val="004F2A34"/>
    <w:rsid w:val="00501A62"/>
    <w:rsid w:val="00503702"/>
    <w:rsid w:val="00505FCB"/>
    <w:rsid w:val="00512253"/>
    <w:rsid w:val="00512F67"/>
    <w:rsid w:val="00516E41"/>
    <w:rsid w:val="00520E6F"/>
    <w:rsid w:val="00523B12"/>
    <w:rsid w:val="0052530D"/>
    <w:rsid w:val="0053261A"/>
    <w:rsid w:val="0053288F"/>
    <w:rsid w:val="00535487"/>
    <w:rsid w:val="00541CE2"/>
    <w:rsid w:val="00541F38"/>
    <w:rsid w:val="0054298B"/>
    <w:rsid w:val="00542A8A"/>
    <w:rsid w:val="00543E2E"/>
    <w:rsid w:val="00553F82"/>
    <w:rsid w:val="005558C5"/>
    <w:rsid w:val="00556059"/>
    <w:rsid w:val="00565624"/>
    <w:rsid w:val="00580BA0"/>
    <w:rsid w:val="00581845"/>
    <w:rsid w:val="005818BB"/>
    <w:rsid w:val="005819CD"/>
    <w:rsid w:val="005863D8"/>
    <w:rsid w:val="00590A83"/>
    <w:rsid w:val="00594090"/>
    <w:rsid w:val="005A3946"/>
    <w:rsid w:val="005A68C9"/>
    <w:rsid w:val="005A72DA"/>
    <w:rsid w:val="005A732A"/>
    <w:rsid w:val="005C2F21"/>
    <w:rsid w:val="005C3E74"/>
    <w:rsid w:val="005C5E25"/>
    <w:rsid w:val="005D50C8"/>
    <w:rsid w:val="005D7FA0"/>
    <w:rsid w:val="005E2F7D"/>
    <w:rsid w:val="005E6A0C"/>
    <w:rsid w:val="005F6990"/>
    <w:rsid w:val="00601E11"/>
    <w:rsid w:val="00602AFD"/>
    <w:rsid w:val="00605CE4"/>
    <w:rsid w:val="006117A1"/>
    <w:rsid w:val="00613372"/>
    <w:rsid w:val="00626C93"/>
    <w:rsid w:val="00627348"/>
    <w:rsid w:val="006300B4"/>
    <w:rsid w:val="00630279"/>
    <w:rsid w:val="006350A9"/>
    <w:rsid w:val="00635F6D"/>
    <w:rsid w:val="00636476"/>
    <w:rsid w:val="00642EFE"/>
    <w:rsid w:val="00643F2D"/>
    <w:rsid w:val="00644575"/>
    <w:rsid w:val="00644EB8"/>
    <w:rsid w:val="00650BF0"/>
    <w:rsid w:val="00654747"/>
    <w:rsid w:val="006550A7"/>
    <w:rsid w:val="00655E33"/>
    <w:rsid w:val="00666164"/>
    <w:rsid w:val="00680BFA"/>
    <w:rsid w:val="0068143D"/>
    <w:rsid w:val="00684537"/>
    <w:rsid w:val="00684AD3"/>
    <w:rsid w:val="00690B05"/>
    <w:rsid w:val="00692DE9"/>
    <w:rsid w:val="00693B96"/>
    <w:rsid w:val="0069516F"/>
    <w:rsid w:val="006975EC"/>
    <w:rsid w:val="006A5F55"/>
    <w:rsid w:val="006A7D27"/>
    <w:rsid w:val="006A7DC2"/>
    <w:rsid w:val="006B7C01"/>
    <w:rsid w:val="006C192B"/>
    <w:rsid w:val="006D32C4"/>
    <w:rsid w:val="006D39D0"/>
    <w:rsid w:val="006D68DC"/>
    <w:rsid w:val="006E04D2"/>
    <w:rsid w:val="006E72B7"/>
    <w:rsid w:val="006F0D2A"/>
    <w:rsid w:val="006F0E80"/>
    <w:rsid w:val="006F1657"/>
    <w:rsid w:val="006F30A0"/>
    <w:rsid w:val="006F3322"/>
    <w:rsid w:val="006F4BCD"/>
    <w:rsid w:val="006F52A4"/>
    <w:rsid w:val="006F587B"/>
    <w:rsid w:val="007001BD"/>
    <w:rsid w:val="00700717"/>
    <w:rsid w:val="007016EF"/>
    <w:rsid w:val="00702A90"/>
    <w:rsid w:val="0071047C"/>
    <w:rsid w:val="007125B4"/>
    <w:rsid w:val="007167FB"/>
    <w:rsid w:val="00721E09"/>
    <w:rsid w:val="00727438"/>
    <w:rsid w:val="007338E4"/>
    <w:rsid w:val="00742133"/>
    <w:rsid w:val="00750629"/>
    <w:rsid w:val="00754F2B"/>
    <w:rsid w:val="007552E6"/>
    <w:rsid w:val="00774967"/>
    <w:rsid w:val="00775286"/>
    <w:rsid w:val="00782F22"/>
    <w:rsid w:val="0078315B"/>
    <w:rsid w:val="00787A85"/>
    <w:rsid w:val="0079349B"/>
    <w:rsid w:val="00793D8B"/>
    <w:rsid w:val="007946ED"/>
    <w:rsid w:val="007A20CD"/>
    <w:rsid w:val="007A2F08"/>
    <w:rsid w:val="007A457B"/>
    <w:rsid w:val="007B1749"/>
    <w:rsid w:val="007B754C"/>
    <w:rsid w:val="007D358C"/>
    <w:rsid w:val="007D497D"/>
    <w:rsid w:val="007E1C76"/>
    <w:rsid w:val="007E2813"/>
    <w:rsid w:val="007E33CF"/>
    <w:rsid w:val="007F1C4D"/>
    <w:rsid w:val="007F28C7"/>
    <w:rsid w:val="007F4E4B"/>
    <w:rsid w:val="007F5990"/>
    <w:rsid w:val="007F6DE0"/>
    <w:rsid w:val="007F7022"/>
    <w:rsid w:val="007F75E7"/>
    <w:rsid w:val="00801DDE"/>
    <w:rsid w:val="00810608"/>
    <w:rsid w:val="00810E48"/>
    <w:rsid w:val="00814249"/>
    <w:rsid w:val="00814D9A"/>
    <w:rsid w:val="008179BA"/>
    <w:rsid w:val="00824AEA"/>
    <w:rsid w:val="00827CA5"/>
    <w:rsid w:val="00831298"/>
    <w:rsid w:val="00831440"/>
    <w:rsid w:val="00831E11"/>
    <w:rsid w:val="00837B80"/>
    <w:rsid w:val="0085099C"/>
    <w:rsid w:val="00850D2F"/>
    <w:rsid w:val="00852CC3"/>
    <w:rsid w:val="008553E5"/>
    <w:rsid w:val="00861435"/>
    <w:rsid w:val="00861EB6"/>
    <w:rsid w:val="00866A85"/>
    <w:rsid w:val="008706A2"/>
    <w:rsid w:val="00872B5B"/>
    <w:rsid w:val="00872F72"/>
    <w:rsid w:val="00873E76"/>
    <w:rsid w:val="00883451"/>
    <w:rsid w:val="00885F62"/>
    <w:rsid w:val="0089058E"/>
    <w:rsid w:val="00892A8D"/>
    <w:rsid w:val="008937C6"/>
    <w:rsid w:val="00895BF9"/>
    <w:rsid w:val="00897DEC"/>
    <w:rsid w:val="008A3EF7"/>
    <w:rsid w:val="008B0CFA"/>
    <w:rsid w:val="008B3344"/>
    <w:rsid w:val="008B58FC"/>
    <w:rsid w:val="008C1776"/>
    <w:rsid w:val="008C2343"/>
    <w:rsid w:val="008C2581"/>
    <w:rsid w:val="008C2A70"/>
    <w:rsid w:val="008C70E2"/>
    <w:rsid w:val="008D09B5"/>
    <w:rsid w:val="008D5B0C"/>
    <w:rsid w:val="008D7F2A"/>
    <w:rsid w:val="008E06EF"/>
    <w:rsid w:val="008E1B79"/>
    <w:rsid w:val="008E49FC"/>
    <w:rsid w:val="008F095E"/>
    <w:rsid w:val="00902933"/>
    <w:rsid w:val="00906AC3"/>
    <w:rsid w:val="00914B3B"/>
    <w:rsid w:val="00921633"/>
    <w:rsid w:val="00921EE9"/>
    <w:rsid w:val="00933961"/>
    <w:rsid w:val="00935467"/>
    <w:rsid w:val="0094083D"/>
    <w:rsid w:val="0094276D"/>
    <w:rsid w:val="00950AC9"/>
    <w:rsid w:val="00954378"/>
    <w:rsid w:val="00956636"/>
    <w:rsid w:val="00960C64"/>
    <w:rsid w:val="0096148D"/>
    <w:rsid w:val="00962710"/>
    <w:rsid w:val="009633F3"/>
    <w:rsid w:val="009675DF"/>
    <w:rsid w:val="00972205"/>
    <w:rsid w:val="009749F3"/>
    <w:rsid w:val="00981CA4"/>
    <w:rsid w:val="00982D83"/>
    <w:rsid w:val="0098743F"/>
    <w:rsid w:val="00991006"/>
    <w:rsid w:val="0099111E"/>
    <w:rsid w:val="00995346"/>
    <w:rsid w:val="009A5848"/>
    <w:rsid w:val="009A6211"/>
    <w:rsid w:val="009B1EA0"/>
    <w:rsid w:val="009B2DD6"/>
    <w:rsid w:val="009B7858"/>
    <w:rsid w:val="009B7B51"/>
    <w:rsid w:val="009B7C71"/>
    <w:rsid w:val="009D4B44"/>
    <w:rsid w:val="009D5A46"/>
    <w:rsid w:val="009D6485"/>
    <w:rsid w:val="009E5C95"/>
    <w:rsid w:val="009E62C1"/>
    <w:rsid w:val="009E7E36"/>
    <w:rsid w:val="009F0766"/>
    <w:rsid w:val="009F0ECF"/>
    <w:rsid w:val="009F18F7"/>
    <w:rsid w:val="009F3191"/>
    <w:rsid w:val="009F7878"/>
    <w:rsid w:val="00A036B7"/>
    <w:rsid w:val="00A05CA6"/>
    <w:rsid w:val="00A15BE5"/>
    <w:rsid w:val="00A160E9"/>
    <w:rsid w:val="00A2134D"/>
    <w:rsid w:val="00A221A6"/>
    <w:rsid w:val="00A227FC"/>
    <w:rsid w:val="00A2606A"/>
    <w:rsid w:val="00A34EEB"/>
    <w:rsid w:val="00A4411F"/>
    <w:rsid w:val="00A441D4"/>
    <w:rsid w:val="00A45086"/>
    <w:rsid w:val="00A4567D"/>
    <w:rsid w:val="00A47413"/>
    <w:rsid w:val="00A56E3A"/>
    <w:rsid w:val="00A630A3"/>
    <w:rsid w:val="00A702BF"/>
    <w:rsid w:val="00A77828"/>
    <w:rsid w:val="00A814A9"/>
    <w:rsid w:val="00A821EA"/>
    <w:rsid w:val="00A828B2"/>
    <w:rsid w:val="00A85786"/>
    <w:rsid w:val="00A872F0"/>
    <w:rsid w:val="00A90288"/>
    <w:rsid w:val="00AA4C0E"/>
    <w:rsid w:val="00AA57A5"/>
    <w:rsid w:val="00AA7441"/>
    <w:rsid w:val="00AB01C4"/>
    <w:rsid w:val="00AB0A10"/>
    <w:rsid w:val="00AB5BFC"/>
    <w:rsid w:val="00AB7A3F"/>
    <w:rsid w:val="00AC0163"/>
    <w:rsid w:val="00AC10CB"/>
    <w:rsid w:val="00AC1BC3"/>
    <w:rsid w:val="00AD6F8A"/>
    <w:rsid w:val="00AD7534"/>
    <w:rsid w:val="00AE40C3"/>
    <w:rsid w:val="00AE5CE5"/>
    <w:rsid w:val="00AF452B"/>
    <w:rsid w:val="00AF5266"/>
    <w:rsid w:val="00AF6B80"/>
    <w:rsid w:val="00AF7810"/>
    <w:rsid w:val="00B0246C"/>
    <w:rsid w:val="00B03A42"/>
    <w:rsid w:val="00B07020"/>
    <w:rsid w:val="00B10030"/>
    <w:rsid w:val="00B1121D"/>
    <w:rsid w:val="00B11EDA"/>
    <w:rsid w:val="00B13986"/>
    <w:rsid w:val="00B17767"/>
    <w:rsid w:val="00B30D0A"/>
    <w:rsid w:val="00B432D2"/>
    <w:rsid w:val="00B6002A"/>
    <w:rsid w:val="00B65752"/>
    <w:rsid w:val="00B660C7"/>
    <w:rsid w:val="00B662A9"/>
    <w:rsid w:val="00B73D23"/>
    <w:rsid w:val="00B74CB6"/>
    <w:rsid w:val="00B74CEF"/>
    <w:rsid w:val="00B755D4"/>
    <w:rsid w:val="00B76494"/>
    <w:rsid w:val="00B7686F"/>
    <w:rsid w:val="00B8031F"/>
    <w:rsid w:val="00B80B4F"/>
    <w:rsid w:val="00B85D1B"/>
    <w:rsid w:val="00B91872"/>
    <w:rsid w:val="00B922EB"/>
    <w:rsid w:val="00B97E4F"/>
    <w:rsid w:val="00BA5740"/>
    <w:rsid w:val="00BA5F65"/>
    <w:rsid w:val="00BA6767"/>
    <w:rsid w:val="00BC44F8"/>
    <w:rsid w:val="00BC4D13"/>
    <w:rsid w:val="00BC5FC7"/>
    <w:rsid w:val="00BD0EDC"/>
    <w:rsid w:val="00BE28F1"/>
    <w:rsid w:val="00BE54AB"/>
    <w:rsid w:val="00BF2E81"/>
    <w:rsid w:val="00BF750A"/>
    <w:rsid w:val="00BF7867"/>
    <w:rsid w:val="00C01AD1"/>
    <w:rsid w:val="00C06399"/>
    <w:rsid w:val="00C07371"/>
    <w:rsid w:val="00C101D9"/>
    <w:rsid w:val="00C10364"/>
    <w:rsid w:val="00C122E3"/>
    <w:rsid w:val="00C13C9E"/>
    <w:rsid w:val="00C16029"/>
    <w:rsid w:val="00C16941"/>
    <w:rsid w:val="00C23319"/>
    <w:rsid w:val="00C249F0"/>
    <w:rsid w:val="00C24FA3"/>
    <w:rsid w:val="00C25DB3"/>
    <w:rsid w:val="00C27ADF"/>
    <w:rsid w:val="00C27FAE"/>
    <w:rsid w:val="00C30395"/>
    <w:rsid w:val="00C3349B"/>
    <w:rsid w:val="00C34B82"/>
    <w:rsid w:val="00C41FD9"/>
    <w:rsid w:val="00C4379A"/>
    <w:rsid w:val="00C46FE2"/>
    <w:rsid w:val="00C532EA"/>
    <w:rsid w:val="00C536FD"/>
    <w:rsid w:val="00C54077"/>
    <w:rsid w:val="00C62EFA"/>
    <w:rsid w:val="00C65B0F"/>
    <w:rsid w:val="00C82482"/>
    <w:rsid w:val="00C86046"/>
    <w:rsid w:val="00C8768F"/>
    <w:rsid w:val="00C908B2"/>
    <w:rsid w:val="00C93CB6"/>
    <w:rsid w:val="00CA0844"/>
    <w:rsid w:val="00CB16DE"/>
    <w:rsid w:val="00CB32CC"/>
    <w:rsid w:val="00CD20F6"/>
    <w:rsid w:val="00CD3487"/>
    <w:rsid w:val="00CF649E"/>
    <w:rsid w:val="00D02547"/>
    <w:rsid w:val="00D025C4"/>
    <w:rsid w:val="00D06914"/>
    <w:rsid w:val="00D10DEA"/>
    <w:rsid w:val="00D12A7C"/>
    <w:rsid w:val="00D17480"/>
    <w:rsid w:val="00D17D80"/>
    <w:rsid w:val="00D207D6"/>
    <w:rsid w:val="00D21415"/>
    <w:rsid w:val="00D256FF"/>
    <w:rsid w:val="00D27B4F"/>
    <w:rsid w:val="00D31445"/>
    <w:rsid w:val="00D336AD"/>
    <w:rsid w:val="00D421FC"/>
    <w:rsid w:val="00D5439F"/>
    <w:rsid w:val="00D56793"/>
    <w:rsid w:val="00D6068B"/>
    <w:rsid w:val="00D62190"/>
    <w:rsid w:val="00D62792"/>
    <w:rsid w:val="00D802D3"/>
    <w:rsid w:val="00D84FAC"/>
    <w:rsid w:val="00D91925"/>
    <w:rsid w:val="00D93400"/>
    <w:rsid w:val="00D9508B"/>
    <w:rsid w:val="00D975B7"/>
    <w:rsid w:val="00DA1524"/>
    <w:rsid w:val="00DA2AB6"/>
    <w:rsid w:val="00DA57F2"/>
    <w:rsid w:val="00DA6B86"/>
    <w:rsid w:val="00DC12E2"/>
    <w:rsid w:val="00DC3D16"/>
    <w:rsid w:val="00DC5116"/>
    <w:rsid w:val="00DD2699"/>
    <w:rsid w:val="00DD2957"/>
    <w:rsid w:val="00DD7152"/>
    <w:rsid w:val="00DE022B"/>
    <w:rsid w:val="00DE306D"/>
    <w:rsid w:val="00DE3E80"/>
    <w:rsid w:val="00DE4212"/>
    <w:rsid w:val="00DE57E6"/>
    <w:rsid w:val="00DE7E02"/>
    <w:rsid w:val="00DF17F9"/>
    <w:rsid w:val="00DF244D"/>
    <w:rsid w:val="00DF68DE"/>
    <w:rsid w:val="00DF730D"/>
    <w:rsid w:val="00E01999"/>
    <w:rsid w:val="00E05E4D"/>
    <w:rsid w:val="00E112AB"/>
    <w:rsid w:val="00E12A4A"/>
    <w:rsid w:val="00E12F25"/>
    <w:rsid w:val="00E13F75"/>
    <w:rsid w:val="00E20B43"/>
    <w:rsid w:val="00E25849"/>
    <w:rsid w:val="00E328E5"/>
    <w:rsid w:val="00E35E98"/>
    <w:rsid w:val="00E35F7D"/>
    <w:rsid w:val="00E4540F"/>
    <w:rsid w:val="00E4576B"/>
    <w:rsid w:val="00E46918"/>
    <w:rsid w:val="00E50DAF"/>
    <w:rsid w:val="00E61B6B"/>
    <w:rsid w:val="00E7141C"/>
    <w:rsid w:val="00E71E97"/>
    <w:rsid w:val="00E7280B"/>
    <w:rsid w:val="00E731DC"/>
    <w:rsid w:val="00E7351E"/>
    <w:rsid w:val="00E82949"/>
    <w:rsid w:val="00E84FF0"/>
    <w:rsid w:val="00E97D69"/>
    <w:rsid w:val="00EA1188"/>
    <w:rsid w:val="00EA771A"/>
    <w:rsid w:val="00EB486A"/>
    <w:rsid w:val="00EB4D15"/>
    <w:rsid w:val="00EC28C1"/>
    <w:rsid w:val="00EC3324"/>
    <w:rsid w:val="00EC4879"/>
    <w:rsid w:val="00ED1360"/>
    <w:rsid w:val="00ED2020"/>
    <w:rsid w:val="00ED4367"/>
    <w:rsid w:val="00EE235B"/>
    <w:rsid w:val="00EE29B8"/>
    <w:rsid w:val="00EE3606"/>
    <w:rsid w:val="00EE6C65"/>
    <w:rsid w:val="00EF04DD"/>
    <w:rsid w:val="00EF6F1A"/>
    <w:rsid w:val="00F105F5"/>
    <w:rsid w:val="00F117AB"/>
    <w:rsid w:val="00F12B51"/>
    <w:rsid w:val="00F16FE4"/>
    <w:rsid w:val="00F203CE"/>
    <w:rsid w:val="00F31C6C"/>
    <w:rsid w:val="00F32F9C"/>
    <w:rsid w:val="00F350CD"/>
    <w:rsid w:val="00F45132"/>
    <w:rsid w:val="00F4566A"/>
    <w:rsid w:val="00F4672E"/>
    <w:rsid w:val="00F56204"/>
    <w:rsid w:val="00F63070"/>
    <w:rsid w:val="00F75C2B"/>
    <w:rsid w:val="00F81798"/>
    <w:rsid w:val="00F82891"/>
    <w:rsid w:val="00F8319C"/>
    <w:rsid w:val="00F86DED"/>
    <w:rsid w:val="00F9081C"/>
    <w:rsid w:val="00F9160B"/>
    <w:rsid w:val="00F96696"/>
    <w:rsid w:val="00FA1F97"/>
    <w:rsid w:val="00FA67BB"/>
    <w:rsid w:val="00FB1175"/>
    <w:rsid w:val="00FB4144"/>
    <w:rsid w:val="00FB459F"/>
    <w:rsid w:val="00FC13C5"/>
    <w:rsid w:val="00FC58BA"/>
    <w:rsid w:val="00FD4FB2"/>
    <w:rsid w:val="00FD5596"/>
    <w:rsid w:val="00FE79CB"/>
    <w:rsid w:val="00FF3A2F"/>
    <w:rsid w:val="00FF3CFE"/>
    <w:rsid w:val="00FF5710"/>
    <w:rsid w:val="00FF5EB6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A771A"/>
    <w:pPr>
      <w:keepNext/>
      <w:outlineLvl w:val="5"/>
    </w:pPr>
    <w:rPr>
      <w:b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3163D"/>
  </w:style>
  <w:style w:type="paragraph" w:styleId="Header">
    <w:name w:val="header"/>
    <w:basedOn w:val="Normal"/>
    <w:link w:val="HeaderChar"/>
    <w:unhideWhenUsed/>
    <w:rsid w:val="00987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7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4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4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A771A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styleId="Emphasis">
    <w:name w:val="Emphasis"/>
    <w:basedOn w:val="DefaultParagraphFont"/>
    <w:uiPriority w:val="20"/>
    <w:qFormat/>
    <w:rsid w:val="000550C3"/>
    <w:rPr>
      <w:i/>
      <w:iCs/>
    </w:rPr>
  </w:style>
  <w:style w:type="character" w:customStyle="1" w:styleId="apple-converted-space">
    <w:name w:val="apple-converted-space"/>
    <w:basedOn w:val="DefaultParagraphFont"/>
    <w:rsid w:val="00872B5B"/>
  </w:style>
  <w:style w:type="paragraph" w:styleId="ListParagraph">
    <w:name w:val="List Paragraph"/>
    <w:basedOn w:val="Normal"/>
    <w:uiPriority w:val="34"/>
    <w:qFormat/>
    <w:rsid w:val="00852CC3"/>
    <w:pPr>
      <w:ind w:left="720"/>
      <w:contextualSpacing/>
    </w:pPr>
  </w:style>
  <w:style w:type="table" w:styleId="MediumList2">
    <w:name w:val="Medium List 2"/>
    <w:basedOn w:val="TableNormal"/>
    <w:uiPriority w:val="66"/>
    <w:rsid w:val="00E12A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86046"/>
    <w:rPr>
      <w:color w:val="0000FF" w:themeColor="hyperlink"/>
      <w:u w:val="single"/>
    </w:rPr>
  </w:style>
  <w:style w:type="table" w:styleId="MediumList2-Accent4">
    <w:name w:val="Medium List 2 Accent 4"/>
    <w:basedOn w:val="TableNormal"/>
    <w:uiPriority w:val="66"/>
    <w:rsid w:val="00B1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1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B1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">
    <w:name w:val="Colorful List"/>
    <w:basedOn w:val="TableNormal"/>
    <w:uiPriority w:val="72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5">
    <w:name w:val="Medium Grid 1 Accent 5"/>
    <w:basedOn w:val="TableNormal"/>
    <w:uiPriority w:val="67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A771A"/>
    <w:pPr>
      <w:keepNext/>
      <w:outlineLvl w:val="5"/>
    </w:pPr>
    <w:rPr>
      <w:b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3163D"/>
  </w:style>
  <w:style w:type="paragraph" w:styleId="Header">
    <w:name w:val="header"/>
    <w:basedOn w:val="Normal"/>
    <w:link w:val="HeaderChar"/>
    <w:unhideWhenUsed/>
    <w:rsid w:val="00987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7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43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4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A771A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styleId="Emphasis">
    <w:name w:val="Emphasis"/>
    <w:basedOn w:val="DefaultParagraphFont"/>
    <w:uiPriority w:val="20"/>
    <w:qFormat/>
    <w:rsid w:val="000550C3"/>
    <w:rPr>
      <w:i/>
      <w:iCs/>
    </w:rPr>
  </w:style>
  <w:style w:type="character" w:customStyle="1" w:styleId="apple-converted-space">
    <w:name w:val="apple-converted-space"/>
    <w:basedOn w:val="DefaultParagraphFont"/>
    <w:rsid w:val="00872B5B"/>
  </w:style>
  <w:style w:type="paragraph" w:styleId="ListParagraph">
    <w:name w:val="List Paragraph"/>
    <w:basedOn w:val="Normal"/>
    <w:uiPriority w:val="34"/>
    <w:qFormat/>
    <w:rsid w:val="00852CC3"/>
    <w:pPr>
      <w:ind w:left="720"/>
      <w:contextualSpacing/>
    </w:pPr>
  </w:style>
  <w:style w:type="table" w:styleId="MediumList2">
    <w:name w:val="Medium List 2"/>
    <w:basedOn w:val="TableNormal"/>
    <w:uiPriority w:val="66"/>
    <w:rsid w:val="00E12A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86046"/>
    <w:rPr>
      <w:color w:val="0000FF" w:themeColor="hyperlink"/>
      <w:u w:val="single"/>
    </w:rPr>
  </w:style>
  <w:style w:type="table" w:styleId="MediumList2-Accent4">
    <w:name w:val="Medium List 2 Accent 4"/>
    <w:basedOn w:val="TableNormal"/>
    <w:uiPriority w:val="66"/>
    <w:rsid w:val="00B1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1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B100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">
    <w:name w:val="Colorful List"/>
    <w:basedOn w:val="TableNormal"/>
    <w:uiPriority w:val="72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5">
    <w:name w:val="Medium Grid 1 Accent 5"/>
    <w:basedOn w:val="TableNormal"/>
    <w:uiPriority w:val="67"/>
    <w:rsid w:val="00B100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B100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69D6-F1EF-4FC2-B908-B57B81F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o1O ;)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</dc:creator>
  <cp:lastModifiedBy>Mawan Zakariya</cp:lastModifiedBy>
  <cp:revision>17</cp:revision>
  <dcterms:created xsi:type="dcterms:W3CDTF">2012-06-20T00:21:00Z</dcterms:created>
  <dcterms:modified xsi:type="dcterms:W3CDTF">2012-12-20T17:37:00Z</dcterms:modified>
</cp:coreProperties>
</file>